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2E" w:rsidRPr="00EF5DFA" w:rsidRDefault="006A002E" w:rsidP="00EF5DF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ABDA61" wp14:editId="18E5B261">
            <wp:extent cx="572770" cy="675640"/>
            <wp:effectExtent l="19050" t="0" r="0" b="0"/>
            <wp:docPr id="2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2E" w:rsidRPr="00EF5DFA" w:rsidRDefault="006A002E" w:rsidP="00EF5DF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EF5DF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F5DFA">
        <w:rPr>
          <w:rFonts w:ascii="Times New Roman" w:hAnsi="Times New Roman"/>
          <w:sz w:val="28"/>
          <w:szCs w:val="28"/>
        </w:rPr>
        <w:t xml:space="preserve"> района</w:t>
      </w:r>
    </w:p>
    <w:p w:rsidR="006A002E" w:rsidRPr="00EF5DFA" w:rsidRDefault="006A002E" w:rsidP="00EF5DFA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EF5DFA">
        <w:rPr>
          <w:rFonts w:ascii="Times New Roman" w:hAnsi="Times New Roman"/>
          <w:bCs/>
          <w:sz w:val="28"/>
          <w:szCs w:val="28"/>
        </w:rPr>
        <w:t>Красноярского края</w:t>
      </w:r>
    </w:p>
    <w:p w:rsidR="006A002E" w:rsidRPr="00EF5DFA" w:rsidRDefault="006A002E" w:rsidP="00EF5DFA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6A002E" w:rsidRPr="00EF5DFA" w:rsidRDefault="006A002E" w:rsidP="00EF5DFA">
      <w:pPr>
        <w:pStyle w:val="a4"/>
        <w:ind w:left="-567" w:firstLine="567"/>
        <w:jc w:val="center"/>
        <w:rPr>
          <w:rFonts w:ascii="Times New Roman" w:hAnsi="Times New Roman"/>
          <w:bCs/>
          <w:sz w:val="28"/>
          <w:szCs w:val="28"/>
        </w:rPr>
      </w:pPr>
      <w:r w:rsidRPr="00EF5DFA">
        <w:rPr>
          <w:rFonts w:ascii="Times New Roman" w:hAnsi="Times New Roman"/>
          <w:bCs/>
          <w:sz w:val="28"/>
          <w:szCs w:val="28"/>
        </w:rPr>
        <w:t>ПОСТАНОВЛЕНИЕ</w:t>
      </w:r>
    </w:p>
    <w:p w:rsidR="006A002E" w:rsidRPr="00EF5DFA" w:rsidRDefault="006A002E" w:rsidP="00EF5DFA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6A002E" w:rsidRPr="00EF5DFA" w:rsidRDefault="006A002E" w:rsidP="00EF5DFA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EF5DFA">
        <w:rPr>
          <w:rFonts w:ascii="Times New Roman" w:hAnsi="Times New Roman"/>
          <w:bCs/>
          <w:sz w:val="28"/>
          <w:szCs w:val="28"/>
        </w:rPr>
        <w:t>г. Боготол</w:t>
      </w:r>
    </w:p>
    <w:p w:rsidR="006A002E" w:rsidRPr="00EF5DFA" w:rsidRDefault="00C25D86" w:rsidP="00EF5DF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>« 16 » декабря 2016 года</w:t>
      </w:r>
      <w:r w:rsidRPr="00EF5DFA">
        <w:rPr>
          <w:rFonts w:ascii="Times New Roman" w:hAnsi="Times New Roman"/>
          <w:sz w:val="28"/>
          <w:szCs w:val="28"/>
        </w:rPr>
        <w:tab/>
      </w:r>
      <w:r w:rsidRPr="00EF5DFA">
        <w:rPr>
          <w:rFonts w:ascii="Times New Roman" w:hAnsi="Times New Roman"/>
          <w:sz w:val="28"/>
          <w:szCs w:val="28"/>
        </w:rPr>
        <w:tab/>
      </w:r>
      <w:r w:rsidRPr="00EF5DFA">
        <w:rPr>
          <w:rFonts w:ascii="Times New Roman" w:hAnsi="Times New Roman"/>
          <w:sz w:val="28"/>
          <w:szCs w:val="28"/>
        </w:rPr>
        <w:tab/>
      </w:r>
      <w:r w:rsidRPr="00EF5DFA">
        <w:rPr>
          <w:rFonts w:ascii="Times New Roman" w:hAnsi="Times New Roman"/>
          <w:sz w:val="28"/>
          <w:szCs w:val="28"/>
        </w:rPr>
        <w:tab/>
      </w:r>
      <w:r w:rsidRPr="00EF5DFA">
        <w:rPr>
          <w:rFonts w:ascii="Times New Roman" w:hAnsi="Times New Roman"/>
          <w:sz w:val="28"/>
          <w:szCs w:val="28"/>
        </w:rPr>
        <w:tab/>
      </w:r>
      <w:r w:rsidRPr="00EF5DFA">
        <w:rPr>
          <w:rFonts w:ascii="Times New Roman" w:hAnsi="Times New Roman"/>
          <w:sz w:val="28"/>
          <w:szCs w:val="28"/>
        </w:rPr>
        <w:tab/>
      </w:r>
      <w:r w:rsidRPr="00EF5DFA">
        <w:rPr>
          <w:rFonts w:ascii="Times New Roman" w:hAnsi="Times New Roman"/>
          <w:sz w:val="28"/>
          <w:szCs w:val="28"/>
        </w:rPr>
        <w:tab/>
        <w:t>№ 445</w:t>
      </w:r>
      <w:r w:rsidR="006A002E" w:rsidRPr="00EF5DFA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6A002E" w:rsidRPr="00EF5DFA">
        <w:rPr>
          <w:rFonts w:ascii="Times New Roman" w:hAnsi="Times New Roman"/>
          <w:sz w:val="28"/>
          <w:szCs w:val="28"/>
        </w:rPr>
        <w:t>п</w:t>
      </w:r>
      <w:proofErr w:type="gramEnd"/>
    </w:p>
    <w:p w:rsidR="006A002E" w:rsidRPr="00EF5DFA" w:rsidRDefault="006A002E" w:rsidP="00EF5D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002E" w:rsidRPr="00EF5DFA" w:rsidRDefault="006A002E" w:rsidP="00EF5DF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DF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F65E6" w:rsidRPr="00EF5DFA"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</w:t>
      </w:r>
      <w:r w:rsidRPr="00EF5D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 планирования регулярных перевозок</w:t>
      </w:r>
      <w:r w:rsidR="002641DE" w:rsidRPr="00EF5D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сажиров и багажа автомобильным транспортом</w:t>
      </w:r>
      <w:r w:rsidRPr="00EF5D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муниципальным </w:t>
      </w:r>
      <w:r w:rsidRPr="00EF5DFA">
        <w:rPr>
          <w:rFonts w:ascii="Times New Roman" w:hAnsi="Times New Roman"/>
          <w:sz w:val="28"/>
          <w:szCs w:val="28"/>
        </w:rPr>
        <w:t xml:space="preserve">маршрутам </w:t>
      </w:r>
      <w:r w:rsidRPr="00EF5D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 w:rsidRPr="00EF5DFA">
        <w:rPr>
          <w:rFonts w:ascii="Times New Roman" w:eastAsia="Times New Roman" w:hAnsi="Times New Roman"/>
          <w:bCs/>
          <w:sz w:val="28"/>
          <w:szCs w:val="28"/>
          <w:lang w:eastAsia="ru-RU"/>
        </w:rPr>
        <w:t>Боготольского</w:t>
      </w:r>
      <w:proofErr w:type="spellEnd"/>
      <w:r w:rsidRPr="00EF5D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2641DE" w:rsidRPr="00EF5D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F5DFA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ярского края</w:t>
      </w:r>
    </w:p>
    <w:p w:rsidR="006A002E" w:rsidRPr="00EF5DFA" w:rsidRDefault="006A002E" w:rsidP="00EF5DFA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02E" w:rsidRPr="00EF5DFA" w:rsidRDefault="008F65E6" w:rsidP="00EF5DFA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5DFA">
        <w:rPr>
          <w:rFonts w:ascii="Times New Roman" w:hAnsi="Times New Roman"/>
          <w:sz w:val="28"/>
          <w:szCs w:val="28"/>
        </w:rPr>
        <w:t>Р</w:t>
      </w:r>
      <w:r w:rsidR="006A002E" w:rsidRPr="00EF5DFA">
        <w:rPr>
          <w:rFonts w:ascii="Times New Roman" w:hAnsi="Times New Roman"/>
          <w:sz w:val="28"/>
          <w:szCs w:val="28"/>
        </w:rPr>
        <w:t xml:space="preserve">уководствуясь Федеральным </w:t>
      </w:r>
      <w:hyperlink r:id="rId7" w:history="1">
        <w:r w:rsidR="006A002E" w:rsidRPr="00EF5DF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6A002E" w:rsidRPr="00EF5DFA">
        <w:rPr>
          <w:rFonts w:ascii="Times New Roman" w:hAnsi="Times New Roman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. 15 Федерального закона от 06.10.2003 № 131-ФЗ «Об общих принципах организации местного самоуправления в Российской Федерации», ст. 18 Устава </w:t>
      </w:r>
      <w:proofErr w:type="spellStart"/>
      <w:r w:rsidR="006A002E" w:rsidRPr="00EF5DF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6A002E" w:rsidRPr="00EF5DFA">
        <w:rPr>
          <w:rFonts w:ascii="Times New Roman" w:hAnsi="Times New Roman"/>
          <w:sz w:val="28"/>
          <w:szCs w:val="28"/>
        </w:rPr>
        <w:t xml:space="preserve"> района.</w:t>
      </w:r>
      <w:proofErr w:type="gramEnd"/>
    </w:p>
    <w:p w:rsidR="006A002E" w:rsidRPr="00EF5DFA" w:rsidRDefault="006A002E" w:rsidP="00EF5DFA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>ПОСТАНОВЛЯЮ:</w:t>
      </w:r>
    </w:p>
    <w:p w:rsidR="006A002E" w:rsidRPr="00EF5DFA" w:rsidRDefault="006A002E" w:rsidP="00EF5DFA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>1. Утвердить документ планирования регулярных перевозок</w:t>
      </w:r>
      <w:r w:rsidR="002641DE" w:rsidRPr="00EF5DFA">
        <w:rPr>
          <w:rFonts w:ascii="Times New Roman" w:hAnsi="Times New Roman"/>
          <w:sz w:val="28"/>
          <w:szCs w:val="28"/>
        </w:rPr>
        <w:t xml:space="preserve"> пассажиров и багажа автомобильным транспортом</w:t>
      </w:r>
      <w:r w:rsidRPr="00EF5DFA">
        <w:rPr>
          <w:rFonts w:ascii="Times New Roman" w:hAnsi="Times New Roman"/>
          <w:sz w:val="28"/>
          <w:szCs w:val="28"/>
        </w:rPr>
        <w:t xml:space="preserve"> по муниципальным маршрутам на территории </w:t>
      </w:r>
      <w:proofErr w:type="spellStart"/>
      <w:r w:rsidRPr="00EF5DF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F5DFA">
        <w:rPr>
          <w:rFonts w:ascii="Times New Roman" w:hAnsi="Times New Roman"/>
          <w:sz w:val="28"/>
          <w:szCs w:val="28"/>
        </w:rPr>
        <w:t xml:space="preserve"> района Красноярского края согласно приложению.</w:t>
      </w:r>
    </w:p>
    <w:p w:rsidR="006A002E" w:rsidRPr="00EF5DFA" w:rsidRDefault="006A002E" w:rsidP="00EF5DF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 xml:space="preserve">2. Настоящее </w:t>
      </w:r>
      <w:r w:rsidR="008F65E6" w:rsidRPr="00EF5DFA">
        <w:rPr>
          <w:rFonts w:ascii="Times New Roman" w:hAnsi="Times New Roman"/>
          <w:sz w:val="28"/>
          <w:szCs w:val="28"/>
        </w:rPr>
        <w:t xml:space="preserve">постановление </w:t>
      </w:r>
      <w:r w:rsidRPr="00EF5DFA">
        <w:rPr>
          <w:rFonts w:ascii="Times New Roman" w:hAnsi="Times New Roman"/>
          <w:sz w:val="28"/>
          <w:szCs w:val="28"/>
        </w:rPr>
        <w:t xml:space="preserve">опубликовать в периодическом печатном издании «Официальный вестник </w:t>
      </w:r>
      <w:proofErr w:type="spellStart"/>
      <w:r w:rsidRPr="00EF5DF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F5DFA">
        <w:rPr>
          <w:rFonts w:ascii="Times New Roman" w:hAnsi="Times New Roman"/>
          <w:sz w:val="28"/>
          <w:szCs w:val="28"/>
        </w:rPr>
        <w:t xml:space="preserve"> района» и на сайте </w:t>
      </w:r>
      <w:proofErr w:type="spellStart"/>
      <w:r w:rsidRPr="00EF5DF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F5DFA">
        <w:rPr>
          <w:rFonts w:ascii="Times New Roman" w:hAnsi="Times New Roman"/>
          <w:sz w:val="28"/>
          <w:szCs w:val="28"/>
        </w:rPr>
        <w:t xml:space="preserve"> района в сети Интернет </w:t>
      </w:r>
      <w:hyperlink r:id="rId8" w:history="1">
        <w:r w:rsidRPr="00EF5DF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EF5DF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EF5DFA">
          <w:rPr>
            <w:rStyle w:val="a3"/>
            <w:rFonts w:ascii="Times New Roman" w:hAnsi="Times New Roman"/>
            <w:sz w:val="28"/>
            <w:szCs w:val="28"/>
            <w:lang w:val="en-US"/>
          </w:rPr>
          <w:t>bogotol</w:t>
        </w:r>
        <w:proofErr w:type="spellEnd"/>
        <w:r w:rsidRPr="00EF5DFA">
          <w:rPr>
            <w:rStyle w:val="a3"/>
            <w:rFonts w:ascii="Times New Roman" w:hAnsi="Times New Roman"/>
            <w:sz w:val="28"/>
            <w:szCs w:val="28"/>
          </w:rPr>
          <w:t>-</w:t>
        </w:r>
        <w:r w:rsidRPr="00EF5DFA">
          <w:rPr>
            <w:rStyle w:val="a3"/>
            <w:rFonts w:ascii="Times New Roman" w:hAnsi="Times New Roman"/>
            <w:sz w:val="28"/>
            <w:szCs w:val="28"/>
            <w:lang w:val="en-US"/>
          </w:rPr>
          <w:t>r</w:t>
        </w:r>
        <w:r w:rsidRPr="00EF5DF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EF5DF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A002E" w:rsidRPr="00EF5DFA" w:rsidRDefault="006A002E" w:rsidP="00EF5DF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>3.</w:t>
      </w:r>
      <w:r w:rsidR="00EF5DFA">
        <w:rPr>
          <w:rFonts w:ascii="Times New Roman" w:hAnsi="Times New Roman"/>
          <w:sz w:val="28"/>
          <w:szCs w:val="28"/>
        </w:rPr>
        <w:t xml:space="preserve"> </w:t>
      </w:r>
      <w:r w:rsidRPr="00EF5DFA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8F65E6" w:rsidRPr="00EF5DFA">
        <w:rPr>
          <w:rFonts w:ascii="Times New Roman" w:hAnsi="Times New Roman"/>
          <w:sz w:val="28"/>
          <w:szCs w:val="28"/>
        </w:rPr>
        <w:t>постановления</w:t>
      </w:r>
      <w:r w:rsidRPr="00EF5DFA">
        <w:rPr>
          <w:rFonts w:ascii="Times New Roman" w:hAnsi="Times New Roman"/>
          <w:sz w:val="28"/>
          <w:szCs w:val="28"/>
        </w:rPr>
        <w:t xml:space="preserve"> возложить на </w:t>
      </w:r>
      <w:proofErr w:type="spellStart"/>
      <w:r w:rsidRPr="00EF5DFA">
        <w:rPr>
          <w:rFonts w:ascii="Times New Roman" w:hAnsi="Times New Roman"/>
          <w:sz w:val="28"/>
          <w:szCs w:val="28"/>
        </w:rPr>
        <w:t>Бакуневич</w:t>
      </w:r>
      <w:proofErr w:type="spellEnd"/>
      <w:r w:rsidRPr="00EF5DFA">
        <w:rPr>
          <w:rFonts w:ascii="Times New Roman" w:hAnsi="Times New Roman"/>
          <w:sz w:val="28"/>
          <w:szCs w:val="28"/>
        </w:rPr>
        <w:t xml:space="preserve"> Н.В. - заместителя главы </w:t>
      </w:r>
      <w:proofErr w:type="spellStart"/>
      <w:r w:rsidRPr="00EF5DF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F5DFA">
        <w:rPr>
          <w:rFonts w:ascii="Times New Roman" w:hAnsi="Times New Roman"/>
          <w:sz w:val="28"/>
          <w:szCs w:val="28"/>
        </w:rPr>
        <w:t xml:space="preserve"> района по финансов</w:t>
      </w:r>
      <w:proofErr w:type="gramStart"/>
      <w:r w:rsidRPr="00EF5DFA">
        <w:rPr>
          <w:rFonts w:ascii="Times New Roman" w:hAnsi="Times New Roman"/>
          <w:sz w:val="28"/>
          <w:szCs w:val="28"/>
        </w:rPr>
        <w:t>о-</w:t>
      </w:r>
      <w:proofErr w:type="gramEnd"/>
      <w:r w:rsidRPr="00EF5DFA">
        <w:rPr>
          <w:rFonts w:ascii="Times New Roman" w:hAnsi="Times New Roman"/>
          <w:sz w:val="28"/>
          <w:szCs w:val="28"/>
        </w:rPr>
        <w:t xml:space="preserve"> экономическим вопросам.</w:t>
      </w:r>
    </w:p>
    <w:p w:rsidR="006A002E" w:rsidRPr="00EF5DFA" w:rsidRDefault="006A002E" w:rsidP="00EF5DF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>4.</w:t>
      </w:r>
      <w:r w:rsidR="00EF5DFA">
        <w:rPr>
          <w:rFonts w:ascii="Times New Roman" w:hAnsi="Times New Roman"/>
          <w:sz w:val="28"/>
          <w:szCs w:val="28"/>
        </w:rPr>
        <w:t xml:space="preserve"> </w:t>
      </w:r>
      <w:r w:rsidR="008F65E6" w:rsidRPr="00EF5DFA">
        <w:rPr>
          <w:rFonts w:ascii="Times New Roman" w:hAnsi="Times New Roman"/>
          <w:sz w:val="28"/>
          <w:szCs w:val="28"/>
        </w:rPr>
        <w:t>Постановление</w:t>
      </w:r>
      <w:r w:rsidRPr="00EF5DFA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="008F65E6" w:rsidRPr="00EF5DFA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6A002E" w:rsidRPr="00EF5DFA" w:rsidRDefault="006A002E" w:rsidP="00EF5DFA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A002E" w:rsidRPr="00EF5DFA" w:rsidRDefault="006A002E" w:rsidP="00EF5DFA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DF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EF5DFA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EF5DF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EF5D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5D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5D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5D86" w:rsidRPr="00EF5D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5D86" w:rsidRPr="00EF5D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5D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5DFA">
        <w:rPr>
          <w:rFonts w:ascii="Times New Roman" w:eastAsia="Times New Roman" w:hAnsi="Times New Roman"/>
          <w:sz w:val="28"/>
          <w:szCs w:val="28"/>
          <w:lang w:eastAsia="ru-RU"/>
        </w:rPr>
        <w:tab/>
        <w:t>А.В. Белов</w:t>
      </w:r>
    </w:p>
    <w:p w:rsidR="006A002E" w:rsidRPr="00EF5DFA" w:rsidRDefault="006A002E" w:rsidP="00EF5DFA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A002E" w:rsidRDefault="006A002E" w:rsidP="00EF5DFA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F5DFA" w:rsidRPr="00EF5DFA" w:rsidRDefault="00EF5DFA" w:rsidP="00EF5DFA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D0807" w:rsidRPr="00EF5DFA" w:rsidRDefault="00454DEE" w:rsidP="00EF5D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D0807" w:rsidRPr="00EF5DFA" w:rsidRDefault="00C25D86" w:rsidP="00EF5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к</w:t>
      </w:r>
      <w:r w:rsidR="00454DEE" w:rsidRPr="00EF5DFA">
        <w:rPr>
          <w:rFonts w:ascii="Times New Roman" w:hAnsi="Times New Roman" w:cs="Times New Roman"/>
          <w:sz w:val="28"/>
          <w:szCs w:val="28"/>
        </w:rPr>
        <w:t xml:space="preserve"> </w:t>
      </w:r>
      <w:r w:rsidRPr="00EF5DFA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0D0807" w:rsidRPr="00EF5DFA" w:rsidRDefault="000D0807" w:rsidP="00EF5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54DEE" w:rsidRPr="00EF5DF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454DEE" w:rsidRPr="00EF5DF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D0807" w:rsidRPr="00EF5DFA" w:rsidRDefault="000D0807" w:rsidP="00EF5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 xml:space="preserve">от </w:t>
      </w:r>
      <w:r w:rsidR="00C25D86" w:rsidRPr="00EF5DFA">
        <w:rPr>
          <w:rFonts w:ascii="Times New Roman" w:hAnsi="Times New Roman" w:cs="Times New Roman"/>
          <w:sz w:val="28"/>
          <w:szCs w:val="28"/>
        </w:rPr>
        <w:t>16.12.2016г. № 445</w:t>
      </w:r>
      <w:r w:rsidR="00EF5DFA">
        <w:rPr>
          <w:rFonts w:ascii="Times New Roman" w:hAnsi="Times New Roman" w:cs="Times New Roman"/>
          <w:sz w:val="28"/>
          <w:szCs w:val="28"/>
        </w:rPr>
        <w:t>-</w:t>
      </w:r>
      <w:r w:rsidR="00454DEE" w:rsidRPr="00EF5DFA">
        <w:rPr>
          <w:rFonts w:ascii="Times New Roman" w:hAnsi="Times New Roman" w:cs="Times New Roman"/>
          <w:sz w:val="28"/>
          <w:szCs w:val="28"/>
        </w:rPr>
        <w:t>п</w:t>
      </w:r>
    </w:p>
    <w:p w:rsidR="000D0807" w:rsidRPr="00EF5DFA" w:rsidRDefault="000D0807" w:rsidP="00EF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807" w:rsidRPr="00EF5DFA" w:rsidRDefault="000D0807" w:rsidP="00EF5D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EF5DFA">
        <w:rPr>
          <w:rFonts w:ascii="Times New Roman" w:hAnsi="Times New Roman" w:cs="Times New Roman"/>
          <w:sz w:val="28"/>
          <w:szCs w:val="28"/>
        </w:rPr>
        <w:t>ДОКУМЕНТ</w:t>
      </w:r>
    </w:p>
    <w:p w:rsidR="000D0807" w:rsidRPr="00EF5DFA" w:rsidRDefault="000D0807" w:rsidP="00EF5D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lastRenderedPageBreak/>
        <w:t>ПЛАНИРОВАНИЯ РЕГУЛЯРНЫХ ПЕРЕВОЗОК</w:t>
      </w:r>
      <w:r w:rsidR="00454DEE" w:rsidRPr="00EF5DFA">
        <w:rPr>
          <w:rFonts w:ascii="Times New Roman" w:hAnsi="Times New Roman" w:cs="Times New Roman"/>
          <w:sz w:val="28"/>
          <w:szCs w:val="28"/>
        </w:rPr>
        <w:t xml:space="preserve"> </w:t>
      </w:r>
      <w:r w:rsidR="00930CD9" w:rsidRPr="00EF5DFA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</w:t>
      </w:r>
      <w:r w:rsidR="00454DEE" w:rsidRPr="00EF5DFA">
        <w:rPr>
          <w:rFonts w:ascii="Times New Roman" w:hAnsi="Times New Roman" w:cs="Times New Roman"/>
          <w:sz w:val="28"/>
          <w:szCs w:val="28"/>
        </w:rPr>
        <w:t xml:space="preserve">ПО </w:t>
      </w:r>
      <w:r w:rsidRPr="00EF5DFA">
        <w:rPr>
          <w:rFonts w:ascii="Times New Roman" w:hAnsi="Times New Roman" w:cs="Times New Roman"/>
          <w:sz w:val="28"/>
          <w:szCs w:val="28"/>
        </w:rPr>
        <w:t>МУНИЦИПАЛЬН</w:t>
      </w:r>
      <w:r w:rsidR="00454DEE" w:rsidRPr="00EF5DFA">
        <w:rPr>
          <w:rFonts w:ascii="Times New Roman" w:hAnsi="Times New Roman" w:cs="Times New Roman"/>
          <w:sz w:val="28"/>
          <w:szCs w:val="28"/>
        </w:rPr>
        <w:t>ЫМ</w:t>
      </w:r>
      <w:r w:rsidRPr="00EF5DFA">
        <w:rPr>
          <w:rFonts w:ascii="Times New Roman" w:hAnsi="Times New Roman" w:cs="Times New Roman"/>
          <w:sz w:val="28"/>
          <w:szCs w:val="28"/>
        </w:rPr>
        <w:t xml:space="preserve"> </w:t>
      </w:r>
      <w:r w:rsidR="00454DEE" w:rsidRPr="00EF5DFA">
        <w:rPr>
          <w:rFonts w:ascii="Times New Roman" w:hAnsi="Times New Roman" w:cs="Times New Roman"/>
          <w:sz w:val="28"/>
          <w:szCs w:val="28"/>
        </w:rPr>
        <w:t>МАРШРУТАМ</w:t>
      </w:r>
      <w:r w:rsidRPr="00EF5DFA">
        <w:rPr>
          <w:rFonts w:ascii="Times New Roman" w:hAnsi="Times New Roman" w:cs="Times New Roman"/>
          <w:sz w:val="28"/>
          <w:szCs w:val="28"/>
        </w:rPr>
        <w:t xml:space="preserve"> </w:t>
      </w:r>
      <w:r w:rsidR="00454DEE" w:rsidRPr="00EF5DFA">
        <w:rPr>
          <w:rFonts w:ascii="Times New Roman" w:hAnsi="Times New Roman" w:cs="Times New Roman"/>
          <w:sz w:val="28"/>
          <w:szCs w:val="28"/>
        </w:rPr>
        <w:t>НА ТЕРРИТОРИИ БОГОТОЛЬСКОГО РАЙОНА КРАСНОЯРСКОГО КРАЯ</w:t>
      </w:r>
    </w:p>
    <w:p w:rsidR="000D0807" w:rsidRPr="00EF5DFA" w:rsidRDefault="000D0807" w:rsidP="00EF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807" w:rsidRPr="00EF5DFA" w:rsidRDefault="00DA6CC4" w:rsidP="00EF5D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 xml:space="preserve">1. ОБЩИЕ ПОЛОЖЕНИЯ ТРАНСПОРТНОЙ ПОЛИТИКИ В ОБЛАСТИ ОРГАНИЗАЦИИ РЕГУЛЯРНЫХ ПЕРЕВОЗОК </w:t>
      </w:r>
      <w:r w:rsidR="00BC6254" w:rsidRPr="00EF5DFA">
        <w:rPr>
          <w:rFonts w:ascii="Times New Roman" w:hAnsi="Times New Roman" w:cs="Times New Roman"/>
          <w:sz w:val="28"/>
          <w:szCs w:val="28"/>
        </w:rPr>
        <w:t xml:space="preserve">АВТОМОБИЛЬНЫМ </w:t>
      </w:r>
      <w:r w:rsidRPr="00EF5DFA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="003643D5" w:rsidRPr="00EF5DFA">
        <w:rPr>
          <w:rFonts w:ascii="Times New Roman" w:hAnsi="Times New Roman" w:cs="Times New Roman"/>
          <w:sz w:val="28"/>
          <w:szCs w:val="28"/>
        </w:rPr>
        <w:t>ПО МУНИЦИПАЛЬНЫМ МАРШРУТАМ</w:t>
      </w:r>
    </w:p>
    <w:p w:rsidR="000D0807" w:rsidRPr="00EF5DFA" w:rsidRDefault="000D0807" w:rsidP="00EF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807" w:rsidRPr="00EF5DFA" w:rsidRDefault="000D0807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F5DFA">
        <w:rPr>
          <w:rFonts w:ascii="Times New Roman" w:hAnsi="Times New Roman" w:cs="Times New Roman"/>
          <w:sz w:val="28"/>
          <w:szCs w:val="28"/>
        </w:rPr>
        <w:t xml:space="preserve">Документ планирования регулярных пассажирских перевозок муниципального образования </w:t>
      </w:r>
      <w:proofErr w:type="spellStart"/>
      <w:r w:rsidR="00167854" w:rsidRPr="00EF5DFA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167854" w:rsidRPr="00EF5DFA">
        <w:rPr>
          <w:rFonts w:ascii="Times New Roman" w:hAnsi="Times New Roman" w:cs="Times New Roman"/>
          <w:sz w:val="28"/>
          <w:szCs w:val="28"/>
        </w:rPr>
        <w:t xml:space="preserve"> район Красноярского края</w:t>
      </w:r>
      <w:r w:rsidRPr="00EF5DFA">
        <w:rPr>
          <w:rFonts w:ascii="Times New Roman" w:hAnsi="Times New Roman" w:cs="Times New Roman"/>
          <w:sz w:val="28"/>
          <w:szCs w:val="28"/>
        </w:rPr>
        <w:t xml:space="preserve"> (далее - документ планирования) разработан с учетом требований Федерального </w:t>
      </w:r>
      <w:hyperlink r:id="rId9" w:history="1">
        <w:r w:rsidRPr="00EF5DF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F5DFA">
        <w:rPr>
          <w:rFonts w:ascii="Times New Roman" w:hAnsi="Times New Roman" w:cs="Times New Roman"/>
          <w:sz w:val="28"/>
          <w:szCs w:val="28"/>
        </w:rPr>
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- Федеральный закон) и устанавливает перечень мероприятий по развитию</w:t>
      </w:r>
      <w:proofErr w:type="gramEnd"/>
      <w:r w:rsidRPr="00EF5DFA">
        <w:rPr>
          <w:rFonts w:ascii="Times New Roman" w:hAnsi="Times New Roman" w:cs="Times New Roman"/>
          <w:sz w:val="28"/>
          <w:szCs w:val="28"/>
        </w:rPr>
        <w:t xml:space="preserve"> регулярных перевозок, организация которых отнесена к компетенции Администрации </w:t>
      </w:r>
      <w:proofErr w:type="spellStart"/>
      <w:r w:rsidR="00167854" w:rsidRPr="00EF5DF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67854" w:rsidRPr="00EF5DF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F5DFA">
        <w:rPr>
          <w:rFonts w:ascii="Times New Roman" w:hAnsi="Times New Roman" w:cs="Times New Roman"/>
          <w:sz w:val="28"/>
          <w:szCs w:val="28"/>
        </w:rPr>
        <w:t>.</w:t>
      </w:r>
    </w:p>
    <w:p w:rsidR="00633D49" w:rsidRPr="00EF5DFA" w:rsidRDefault="000D0807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 xml:space="preserve">1.2. Основной </w:t>
      </w:r>
      <w:r w:rsidR="00F63ABA" w:rsidRPr="00EF5DFA">
        <w:rPr>
          <w:rFonts w:ascii="Times New Roman" w:hAnsi="Times New Roman"/>
          <w:sz w:val="28"/>
          <w:szCs w:val="28"/>
        </w:rPr>
        <w:t>целью</w:t>
      </w:r>
      <w:r w:rsidRPr="00EF5DFA">
        <w:rPr>
          <w:rFonts w:ascii="Times New Roman" w:hAnsi="Times New Roman"/>
          <w:sz w:val="28"/>
          <w:szCs w:val="28"/>
        </w:rPr>
        <w:t xml:space="preserve"> планирования регулярных пассажирских перевозок является сохранение объемов перевозок и </w:t>
      </w:r>
      <w:r w:rsidR="00633D49" w:rsidRPr="00EF5DFA">
        <w:rPr>
          <w:rFonts w:ascii="Times New Roman" w:hAnsi="Times New Roman"/>
          <w:sz w:val="28"/>
          <w:szCs w:val="28"/>
        </w:rPr>
        <w:t>повышение</w:t>
      </w:r>
      <w:r w:rsidRPr="00EF5DFA">
        <w:rPr>
          <w:rFonts w:ascii="Times New Roman" w:hAnsi="Times New Roman"/>
          <w:sz w:val="28"/>
          <w:szCs w:val="28"/>
        </w:rPr>
        <w:t xml:space="preserve"> качеств</w:t>
      </w:r>
      <w:r w:rsidR="00633D49" w:rsidRPr="00EF5DFA">
        <w:rPr>
          <w:rFonts w:ascii="Times New Roman" w:hAnsi="Times New Roman"/>
          <w:sz w:val="28"/>
          <w:szCs w:val="28"/>
        </w:rPr>
        <w:t>енного уровня транспортного</w:t>
      </w:r>
      <w:r w:rsidRPr="00EF5DFA">
        <w:rPr>
          <w:rFonts w:ascii="Times New Roman" w:hAnsi="Times New Roman"/>
          <w:sz w:val="28"/>
          <w:szCs w:val="28"/>
        </w:rPr>
        <w:t xml:space="preserve"> обслуживания пассажиров </w:t>
      </w:r>
      <w:r w:rsidR="00167854" w:rsidRPr="00EF5DFA">
        <w:rPr>
          <w:rFonts w:ascii="Times New Roman" w:hAnsi="Times New Roman"/>
          <w:sz w:val="28"/>
          <w:szCs w:val="28"/>
        </w:rPr>
        <w:t>по муниципальным маршрутам</w:t>
      </w:r>
      <w:r w:rsidRPr="00EF5D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7854" w:rsidRPr="00EF5DF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167854" w:rsidRPr="00EF5DFA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Pr="00EF5DFA">
        <w:rPr>
          <w:rFonts w:ascii="Times New Roman" w:hAnsi="Times New Roman"/>
          <w:sz w:val="28"/>
          <w:szCs w:val="28"/>
        </w:rPr>
        <w:t>, обеспечение стабильности пассажирских перевозок по социально значимым и востребованным маршрутам</w:t>
      </w:r>
      <w:r w:rsidR="004719F9" w:rsidRPr="00EF5DFA">
        <w:rPr>
          <w:rFonts w:ascii="Times New Roman" w:hAnsi="Times New Roman"/>
          <w:sz w:val="28"/>
          <w:szCs w:val="28"/>
        </w:rPr>
        <w:t>.</w:t>
      </w:r>
      <w:r w:rsidR="00633D49" w:rsidRPr="00EF5DFA">
        <w:rPr>
          <w:rFonts w:ascii="Times New Roman" w:hAnsi="Times New Roman"/>
          <w:sz w:val="28"/>
          <w:szCs w:val="28"/>
        </w:rPr>
        <w:t xml:space="preserve"> </w:t>
      </w:r>
    </w:p>
    <w:p w:rsidR="00167854" w:rsidRPr="00EF5DFA" w:rsidRDefault="00167854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 xml:space="preserve">1.3. Документ планирования устанавливает перечень мероприятий по развитию регулярных перевозок по муниципальным маршрутам на территории </w:t>
      </w:r>
      <w:proofErr w:type="spellStart"/>
      <w:r w:rsidRPr="00EF5DF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F5DFA">
        <w:rPr>
          <w:rFonts w:ascii="Times New Roman" w:hAnsi="Times New Roman"/>
          <w:sz w:val="28"/>
          <w:szCs w:val="28"/>
        </w:rPr>
        <w:t xml:space="preserve"> района Красноярского края.</w:t>
      </w:r>
    </w:p>
    <w:p w:rsidR="00167854" w:rsidRPr="00EF5DFA" w:rsidRDefault="00167854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 xml:space="preserve">Планируемые мероприятия направлены на создание условий, обеспечивающих удовлетворение спроса населения </w:t>
      </w:r>
      <w:proofErr w:type="spellStart"/>
      <w:r w:rsidRPr="00EF5DF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F5DFA">
        <w:rPr>
          <w:rFonts w:ascii="Times New Roman" w:hAnsi="Times New Roman"/>
          <w:sz w:val="28"/>
          <w:szCs w:val="28"/>
        </w:rPr>
        <w:t xml:space="preserve"> района </w:t>
      </w:r>
      <w:r w:rsidR="004719F9" w:rsidRPr="00EF5DFA">
        <w:rPr>
          <w:rFonts w:ascii="Times New Roman" w:hAnsi="Times New Roman"/>
          <w:sz w:val="28"/>
          <w:szCs w:val="28"/>
        </w:rPr>
        <w:t xml:space="preserve">Красноярского края </w:t>
      </w:r>
      <w:r w:rsidRPr="00EF5DFA">
        <w:rPr>
          <w:rFonts w:ascii="Times New Roman" w:hAnsi="Times New Roman"/>
          <w:sz w:val="28"/>
          <w:szCs w:val="28"/>
        </w:rPr>
        <w:t xml:space="preserve">в транспортных услугах, организацию транспортного обслуживания населения, соответствующего требованиям безопасности </w:t>
      </w:r>
      <w:r w:rsidR="00A406F8" w:rsidRPr="00EF5DFA">
        <w:rPr>
          <w:rFonts w:ascii="Times New Roman" w:hAnsi="Times New Roman"/>
          <w:sz w:val="28"/>
          <w:szCs w:val="28"/>
        </w:rPr>
        <w:t xml:space="preserve">перевозок пассажиров и багажа автомобильным транспортом, повышением культуры и </w:t>
      </w:r>
      <w:r w:rsidRPr="00EF5DFA">
        <w:rPr>
          <w:rFonts w:ascii="Times New Roman" w:hAnsi="Times New Roman"/>
          <w:sz w:val="28"/>
          <w:szCs w:val="28"/>
        </w:rPr>
        <w:t>качества</w:t>
      </w:r>
      <w:r w:rsidR="00A406F8" w:rsidRPr="00EF5DFA">
        <w:rPr>
          <w:rFonts w:ascii="Times New Roman" w:hAnsi="Times New Roman"/>
          <w:sz w:val="28"/>
          <w:szCs w:val="28"/>
        </w:rPr>
        <w:t xml:space="preserve"> обслуживания</w:t>
      </w:r>
      <w:r w:rsidRPr="00EF5DFA">
        <w:rPr>
          <w:rFonts w:ascii="Times New Roman" w:hAnsi="Times New Roman"/>
          <w:sz w:val="28"/>
          <w:szCs w:val="28"/>
        </w:rPr>
        <w:t>.</w:t>
      </w:r>
    </w:p>
    <w:p w:rsidR="00167854" w:rsidRPr="00EF5DFA" w:rsidRDefault="00B46E52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>1.4</w:t>
      </w:r>
      <w:r w:rsidR="00167854" w:rsidRPr="00EF5DFA">
        <w:rPr>
          <w:rFonts w:ascii="Times New Roman" w:hAnsi="Times New Roman"/>
          <w:sz w:val="28"/>
          <w:szCs w:val="28"/>
        </w:rPr>
        <w:t xml:space="preserve">. В рамках реализации поставленной цели основными задачами развития регулярных перевозок по муниципальным маршрутам </w:t>
      </w:r>
      <w:proofErr w:type="spellStart"/>
      <w:r w:rsidR="00167854" w:rsidRPr="00EF5DF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167854" w:rsidRPr="00EF5DFA">
        <w:rPr>
          <w:rFonts w:ascii="Times New Roman" w:hAnsi="Times New Roman"/>
          <w:sz w:val="28"/>
          <w:szCs w:val="28"/>
        </w:rPr>
        <w:t xml:space="preserve"> района </w:t>
      </w:r>
      <w:r w:rsidR="00F63ABA" w:rsidRPr="00EF5DFA">
        <w:rPr>
          <w:rFonts w:ascii="Times New Roman" w:hAnsi="Times New Roman"/>
          <w:sz w:val="28"/>
          <w:szCs w:val="28"/>
        </w:rPr>
        <w:t>будут являться</w:t>
      </w:r>
      <w:r w:rsidR="00167854" w:rsidRPr="00EF5DFA">
        <w:rPr>
          <w:rFonts w:ascii="Times New Roman" w:hAnsi="Times New Roman"/>
          <w:sz w:val="28"/>
          <w:szCs w:val="28"/>
        </w:rPr>
        <w:t>:</w:t>
      </w:r>
    </w:p>
    <w:p w:rsidR="00BC6254" w:rsidRPr="00EF5DFA" w:rsidRDefault="00BC6254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5DFA">
        <w:rPr>
          <w:rFonts w:ascii="Times New Roman" w:hAnsi="Times New Roman"/>
          <w:sz w:val="28"/>
          <w:szCs w:val="28"/>
        </w:rPr>
        <w:t>- проведение конкурсных процедур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</w:r>
      <w:r w:rsidR="00F63ABA" w:rsidRPr="00EF5DFA">
        <w:rPr>
          <w:rFonts w:ascii="Times New Roman" w:hAnsi="Times New Roman"/>
          <w:sz w:val="28"/>
          <w:szCs w:val="28"/>
        </w:rPr>
        <w:t xml:space="preserve"> и </w:t>
      </w:r>
      <w:r w:rsidR="00B62977" w:rsidRPr="00EF5DFA">
        <w:rPr>
          <w:rFonts w:ascii="Times New Roman" w:hAnsi="Times New Roman"/>
          <w:sz w:val="28"/>
          <w:szCs w:val="28"/>
        </w:rPr>
        <w:t>в рамках Федерального закона от 05.04.2013 № 44-ФЗ «О контрактной системе в сфере закупок товаров, работ, услуг</w:t>
      </w:r>
      <w:proofErr w:type="gramEnd"/>
      <w:r w:rsidR="00243FF1" w:rsidRPr="00EF5DFA">
        <w:rPr>
          <w:rFonts w:ascii="Times New Roman" w:hAnsi="Times New Roman"/>
          <w:sz w:val="28"/>
          <w:szCs w:val="28"/>
        </w:rPr>
        <w:t xml:space="preserve"> для обеспе</w:t>
      </w:r>
      <w:r w:rsidR="00B62977" w:rsidRPr="00EF5DFA">
        <w:rPr>
          <w:rFonts w:ascii="Times New Roman" w:hAnsi="Times New Roman"/>
          <w:sz w:val="28"/>
          <w:szCs w:val="28"/>
        </w:rPr>
        <w:t>чения государственных</w:t>
      </w:r>
      <w:r w:rsidR="00243FF1" w:rsidRPr="00EF5DFA">
        <w:rPr>
          <w:rFonts w:ascii="Times New Roman" w:hAnsi="Times New Roman"/>
          <w:sz w:val="28"/>
          <w:szCs w:val="28"/>
        </w:rPr>
        <w:t xml:space="preserve"> и муниципальных нужд» (далее – Федеральный </w:t>
      </w:r>
      <w:r w:rsidR="00243FF1" w:rsidRPr="00EF5DFA">
        <w:rPr>
          <w:rFonts w:ascii="Times New Roman" w:hAnsi="Times New Roman"/>
          <w:sz w:val="28"/>
          <w:szCs w:val="28"/>
        </w:rPr>
        <w:lastRenderedPageBreak/>
        <w:t>закон № 44-ФЗ)</w:t>
      </w:r>
      <w:r w:rsidRPr="00EF5DFA">
        <w:rPr>
          <w:rFonts w:ascii="Times New Roman" w:hAnsi="Times New Roman"/>
          <w:sz w:val="28"/>
          <w:szCs w:val="28"/>
        </w:rPr>
        <w:t>;</w:t>
      </w:r>
    </w:p>
    <w:p w:rsidR="00167854" w:rsidRPr="00EF5DFA" w:rsidRDefault="00167854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>- формирование оптимальной маршрутной сети движения муниципальных маршрутов;</w:t>
      </w:r>
    </w:p>
    <w:p w:rsidR="00167854" w:rsidRPr="00EF5DFA" w:rsidRDefault="00167854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>- совершенствование транспортной инфраструктуры</w:t>
      </w:r>
      <w:r w:rsidR="00EA7A91" w:rsidRPr="00EF5DFA">
        <w:rPr>
          <w:rFonts w:ascii="Times New Roman" w:hAnsi="Times New Roman"/>
          <w:sz w:val="28"/>
          <w:szCs w:val="28"/>
        </w:rPr>
        <w:t>.</w:t>
      </w:r>
    </w:p>
    <w:p w:rsidR="00690845" w:rsidRPr="00EF5DFA" w:rsidRDefault="00161958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1.</w:t>
      </w:r>
      <w:r w:rsidR="00B46E52" w:rsidRPr="00EF5DFA">
        <w:rPr>
          <w:rFonts w:ascii="Times New Roman" w:hAnsi="Times New Roman" w:cs="Times New Roman"/>
          <w:sz w:val="28"/>
          <w:szCs w:val="28"/>
        </w:rPr>
        <w:t>5</w:t>
      </w:r>
      <w:r w:rsidR="00690845" w:rsidRPr="00EF5DFA">
        <w:rPr>
          <w:rFonts w:ascii="Times New Roman" w:hAnsi="Times New Roman" w:cs="Times New Roman"/>
          <w:sz w:val="28"/>
          <w:szCs w:val="28"/>
        </w:rPr>
        <w:t>.</w:t>
      </w:r>
      <w:r w:rsidRPr="00EF5DFA">
        <w:rPr>
          <w:rFonts w:ascii="Times New Roman" w:hAnsi="Times New Roman" w:cs="Times New Roman"/>
          <w:sz w:val="28"/>
          <w:szCs w:val="28"/>
        </w:rPr>
        <w:t xml:space="preserve"> </w:t>
      </w:r>
      <w:r w:rsidR="00581096" w:rsidRPr="00EF5DFA">
        <w:rPr>
          <w:rFonts w:ascii="Times New Roman" w:hAnsi="Times New Roman" w:cs="Times New Roman"/>
          <w:sz w:val="28"/>
          <w:szCs w:val="28"/>
        </w:rPr>
        <w:t>Выполнение мероприятий</w:t>
      </w:r>
      <w:r w:rsidR="00690845" w:rsidRPr="00EF5DFA">
        <w:rPr>
          <w:rFonts w:ascii="Times New Roman" w:hAnsi="Times New Roman" w:cs="Times New Roman"/>
          <w:sz w:val="28"/>
          <w:szCs w:val="28"/>
        </w:rPr>
        <w:t xml:space="preserve"> по развитию регулярных перевозок пассажиров и багажа автомобильным транспортом по муниципальным маршрутам регулярных перевозок в </w:t>
      </w:r>
      <w:proofErr w:type="spellStart"/>
      <w:r w:rsidR="00690845" w:rsidRPr="00EF5DFA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690845" w:rsidRPr="00EF5DFA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581096" w:rsidRPr="00EF5DFA">
        <w:rPr>
          <w:rFonts w:ascii="Times New Roman" w:hAnsi="Times New Roman" w:cs="Times New Roman"/>
          <w:sz w:val="28"/>
          <w:szCs w:val="28"/>
        </w:rPr>
        <w:t>планируется в течение 2017-2019 годов.</w:t>
      </w:r>
    </w:p>
    <w:p w:rsidR="00690845" w:rsidRPr="00EF5DFA" w:rsidRDefault="00690845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 xml:space="preserve">Планируемые мероприятия формируются на основании анализа итогов реализации мероприятий по развитию регулярных перевозок пассажиров и багажа автомобильным транспортом по муниципальным маршрутам на территории </w:t>
      </w:r>
      <w:proofErr w:type="spellStart"/>
      <w:r w:rsidRPr="00EF5DF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F5DFA">
        <w:rPr>
          <w:rFonts w:ascii="Times New Roman" w:hAnsi="Times New Roman" w:cs="Times New Roman"/>
          <w:sz w:val="28"/>
          <w:szCs w:val="28"/>
        </w:rPr>
        <w:t xml:space="preserve"> района, запланированных на предыдущем этапе.</w:t>
      </w:r>
    </w:p>
    <w:p w:rsidR="00690845" w:rsidRPr="00EF5DFA" w:rsidRDefault="00690845" w:rsidP="00EF5D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90845" w:rsidRPr="00EF5DFA" w:rsidRDefault="00DA6CC4" w:rsidP="00EF5D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2. ТЕКУЩЕЕ СОСТОЯНИЕ И ПРОБЛЕМЫ В ОРГАНИЗАЦИИ РЕГУЛЯРНЫХ ПЕРЕВОЗОК ПАССАЖИРОВ И БАГАЖА АВТОМОБИЛЬНЫМ ТРАНСПОРТОМ ПО МУНИЦИПАЛЬНЫМ МАРШРУТАМ.</w:t>
      </w:r>
    </w:p>
    <w:p w:rsidR="00690845" w:rsidRPr="00EF5DFA" w:rsidRDefault="00690845" w:rsidP="00EF5D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0845" w:rsidRPr="00EF5DFA" w:rsidRDefault="00F65F23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 xml:space="preserve">2.1. </w:t>
      </w:r>
      <w:r w:rsidR="00690845" w:rsidRPr="00EF5DFA">
        <w:rPr>
          <w:rFonts w:ascii="Times New Roman" w:hAnsi="Times New Roman"/>
          <w:sz w:val="28"/>
          <w:szCs w:val="28"/>
        </w:rPr>
        <w:t xml:space="preserve">Пассажирский автомобильный транспорт на территории </w:t>
      </w:r>
      <w:proofErr w:type="spellStart"/>
      <w:r w:rsidR="00690845" w:rsidRPr="00EF5DF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690845" w:rsidRPr="00EF5DFA">
        <w:rPr>
          <w:rFonts w:ascii="Times New Roman" w:hAnsi="Times New Roman"/>
          <w:sz w:val="28"/>
          <w:szCs w:val="28"/>
        </w:rPr>
        <w:t xml:space="preserve"> района представлен</w:t>
      </w:r>
      <w:r w:rsidR="00152701" w:rsidRPr="00EF5DFA">
        <w:rPr>
          <w:rFonts w:ascii="Times New Roman" w:hAnsi="Times New Roman"/>
          <w:sz w:val="28"/>
          <w:szCs w:val="28"/>
        </w:rPr>
        <w:t xml:space="preserve"> одним видом транспортных средств:</w:t>
      </w:r>
      <w:r w:rsidR="00690845" w:rsidRPr="00EF5DFA">
        <w:rPr>
          <w:rFonts w:ascii="Times New Roman" w:hAnsi="Times New Roman"/>
          <w:sz w:val="28"/>
          <w:szCs w:val="28"/>
        </w:rPr>
        <w:t xml:space="preserve"> автобусами.</w:t>
      </w:r>
    </w:p>
    <w:p w:rsidR="00690845" w:rsidRPr="00EF5DFA" w:rsidRDefault="00690845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 xml:space="preserve">В настоящее время перевозку пассажиров и багажа транспортом общего пользования осуществляет открытое акционерное общества «Автомобилист» (ОАО «Автомобилист») в соответствии с договором об организации регулярных пассажирских перевозок автомобильным транспортом по пригородным и межмуниципальным маршрутам по </w:t>
      </w:r>
      <w:proofErr w:type="spellStart"/>
      <w:r w:rsidRPr="00EF5DFA">
        <w:rPr>
          <w:rFonts w:ascii="Times New Roman" w:hAnsi="Times New Roman"/>
          <w:sz w:val="28"/>
          <w:szCs w:val="28"/>
        </w:rPr>
        <w:t>Боготольскому</w:t>
      </w:r>
      <w:proofErr w:type="spellEnd"/>
      <w:r w:rsidRPr="00EF5DFA">
        <w:rPr>
          <w:rFonts w:ascii="Times New Roman" w:hAnsi="Times New Roman"/>
          <w:sz w:val="28"/>
          <w:szCs w:val="28"/>
        </w:rPr>
        <w:t xml:space="preserve"> району на 2013-2017 год.</w:t>
      </w:r>
    </w:p>
    <w:p w:rsidR="00690845" w:rsidRPr="00EF5DFA" w:rsidRDefault="00690845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 xml:space="preserve">Маршрутная сеть на территории </w:t>
      </w:r>
      <w:proofErr w:type="spellStart"/>
      <w:r w:rsidRPr="00EF5DF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F5DFA">
        <w:rPr>
          <w:rFonts w:ascii="Times New Roman" w:hAnsi="Times New Roman"/>
          <w:sz w:val="28"/>
          <w:szCs w:val="28"/>
        </w:rPr>
        <w:t xml:space="preserve"> района Красноярского края состоит из 16 муниципальных маршрутов регулярных перевозок (далее - маршрут регулярных перевозок).</w:t>
      </w:r>
    </w:p>
    <w:p w:rsidR="00690845" w:rsidRPr="00EF5DFA" w:rsidRDefault="00690845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>Муниципальные маршруты регулярных перевозок обслуживаются автобусами малого класса.</w:t>
      </w:r>
    </w:p>
    <w:p w:rsidR="00690845" w:rsidRPr="00EF5DFA" w:rsidRDefault="00690845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>Общее количество автобусов, осуществляющих перевозку пассажиров по муниципальным маршрутам, составляет 11 единиц.</w:t>
      </w:r>
    </w:p>
    <w:p w:rsidR="00FA74AF" w:rsidRPr="00EF5DFA" w:rsidRDefault="00FA74AF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>2.2. Анализ состояния перевозок населения пассажирским автомобильным транспортом по муниципальным маршрутам регулярных</w:t>
      </w:r>
      <w:r w:rsidR="00690845" w:rsidRPr="00EF5DFA">
        <w:rPr>
          <w:rFonts w:ascii="Times New Roman" w:hAnsi="Times New Roman"/>
          <w:sz w:val="28"/>
          <w:szCs w:val="28"/>
        </w:rPr>
        <w:t xml:space="preserve"> перевоз</w:t>
      </w:r>
      <w:r w:rsidRPr="00EF5DFA">
        <w:rPr>
          <w:rFonts w:ascii="Times New Roman" w:hAnsi="Times New Roman"/>
          <w:sz w:val="28"/>
          <w:szCs w:val="28"/>
        </w:rPr>
        <w:t>о</w:t>
      </w:r>
      <w:r w:rsidR="00690845" w:rsidRPr="00EF5DFA">
        <w:rPr>
          <w:rFonts w:ascii="Times New Roman" w:hAnsi="Times New Roman"/>
          <w:sz w:val="28"/>
          <w:szCs w:val="28"/>
        </w:rPr>
        <w:t>к</w:t>
      </w:r>
      <w:r w:rsidRPr="00EF5DF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F5DFA">
        <w:rPr>
          <w:rFonts w:ascii="Times New Roman" w:hAnsi="Times New Roman"/>
          <w:sz w:val="28"/>
          <w:szCs w:val="28"/>
        </w:rPr>
        <w:t>Боготольском</w:t>
      </w:r>
      <w:proofErr w:type="spellEnd"/>
      <w:r w:rsidRPr="00EF5DFA">
        <w:rPr>
          <w:rFonts w:ascii="Times New Roman" w:hAnsi="Times New Roman"/>
          <w:sz w:val="28"/>
          <w:szCs w:val="28"/>
        </w:rPr>
        <w:t xml:space="preserve"> районе</w:t>
      </w:r>
      <w:r w:rsidR="00690845" w:rsidRPr="00EF5DFA">
        <w:rPr>
          <w:rFonts w:ascii="Times New Roman" w:hAnsi="Times New Roman"/>
          <w:sz w:val="28"/>
          <w:szCs w:val="28"/>
        </w:rPr>
        <w:t xml:space="preserve"> </w:t>
      </w:r>
      <w:r w:rsidRPr="00EF5DFA">
        <w:rPr>
          <w:rFonts w:ascii="Times New Roman" w:hAnsi="Times New Roman"/>
          <w:sz w:val="28"/>
          <w:szCs w:val="28"/>
        </w:rPr>
        <w:t>показывает, что в течение</w:t>
      </w:r>
      <w:r w:rsidR="00690845" w:rsidRPr="00EF5DFA">
        <w:rPr>
          <w:rFonts w:ascii="Times New Roman" w:hAnsi="Times New Roman"/>
          <w:sz w:val="28"/>
          <w:szCs w:val="28"/>
        </w:rPr>
        <w:t xml:space="preserve"> </w:t>
      </w:r>
      <w:r w:rsidRPr="00EF5DFA">
        <w:rPr>
          <w:rFonts w:ascii="Times New Roman" w:hAnsi="Times New Roman"/>
          <w:sz w:val="28"/>
          <w:szCs w:val="28"/>
        </w:rPr>
        <w:t>последних лет произошли определенные изменения в сфере регулярных перевозок пассажирским транспортом, приведшие к возникновению отдельных проблем в организации регулярных перевозок населения:</w:t>
      </w:r>
    </w:p>
    <w:p w:rsidR="00690845" w:rsidRPr="00EF5DFA" w:rsidRDefault="00690845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>- снижение численности населения в сельской местности;</w:t>
      </w:r>
    </w:p>
    <w:p w:rsidR="00FA74AF" w:rsidRPr="00EF5DFA" w:rsidRDefault="00690845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 xml:space="preserve">- </w:t>
      </w:r>
      <w:r w:rsidR="00FA74AF" w:rsidRPr="00EF5DFA">
        <w:rPr>
          <w:rFonts w:ascii="Times New Roman" w:hAnsi="Times New Roman"/>
          <w:sz w:val="28"/>
          <w:szCs w:val="28"/>
        </w:rPr>
        <w:t>снижение пассажиропотока, вызванное увеличение количества частного автотранспорта, доступностью услуг фирм такси;</w:t>
      </w:r>
    </w:p>
    <w:p w:rsidR="008935C4" w:rsidRPr="00EF5DFA" w:rsidRDefault="008935C4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 xml:space="preserve">- общее старение транспортного парка </w:t>
      </w:r>
      <w:proofErr w:type="spellStart"/>
      <w:r w:rsidRPr="00EF5DFA">
        <w:rPr>
          <w:rFonts w:ascii="Times New Roman" w:hAnsi="Times New Roman"/>
          <w:sz w:val="28"/>
          <w:szCs w:val="28"/>
        </w:rPr>
        <w:t>пассажироперевозчиков</w:t>
      </w:r>
      <w:proofErr w:type="spellEnd"/>
      <w:r w:rsidR="002A4C06" w:rsidRPr="00EF5DFA">
        <w:rPr>
          <w:rFonts w:ascii="Times New Roman" w:hAnsi="Times New Roman"/>
          <w:sz w:val="28"/>
          <w:szCs w:val="28"/>
        </w:rPr>
        <w:t xml:space="preserve">, в результате чего автотранспорт все больше теряет свою привлекательность для </w:t>
      </w:r>
      <w:r w:rsidR="002A4C06" w:rsidRPr="00EF5DFA">
        <w:rPr>
          <w:rFonts w:ascii="Times New Roman" w:hAnsi="Times New Roman"/>
          <w:sz w:val="28"/>
          <w:szCs w:val="28"/>
        </w:rPr>
        <w:lastRenderedPageBreak/>
        <w:t>пассажиров;</w:t>
      </w:r>
    </w:p>
    <w:p w:rsidR="00690845" w:rsidRPr="00EF5DFA" w:rsidRDefault="002A4C06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 xml:space="preserve">- </w:t>
      </w:r>
      <w:r w:rsidR="00690845" w:rsidRPr="00EF5DFA">
        <w:rPr>
          <w:rFonts w:ascii="Times New Roman" w:hAnsi="Times New Roman"/>
          <w:sz w:val="28"/>
          <w:szCs w:val="28"/>
        </w:rPr>
        <w:t xml:space="preserve">недостаточная </w:t>
      </w:r>
      <w:r w:rsidR="00982CE9" w:rsidRPr="00EF5DFA">
        <w:rPr>
          <w:rFonts w:ascii="Times New Roman" w:hAnsi="Times New Roman"/>
          <w:sz w:val="28"/>
          <w:szCs w:val="28"/>
        </w:rPr>
        <w:t>транспортная инфраструктура</w:t>
      </w:r>
      <w:r w:rsidR="00690845" w:rsidRPr="00EF5DFA">
        <w:rPr>
          <w:rFonts w:ascii="Times New Roman" w:hAnsi="Times New Roman"/>
          <w:sz w:val="28"/>
          <w:szCs w:val="28"/>
        </w:rPr>
        <w:t xml:space="preserve"> района</w:t>
      </w:r>
      <w:r w:rsidR="00F65F23" w:rsidRPr="00EF5DFA">
        <w:rPr>
          <w:rFonts w:ascii="Times New Roman" w:hAnsi="Times New Roman"/>
          <w:sz w:val="28"/>
          <w:szCs w:val="28"/>
        </w:rPr>
        <w:t>.</w:t>
      </w:r>
    </w:p>
    <w:p w:rsidR="002213D6" w:rsidRPr="00EF5DFA" w:rsidRDefault="002213D6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 xml:space="preserve">Таким образом, сложившая в сфере перевозок населения пассажирским автомобильным транспортом по муниципальным маршрутам регулярных перевозок в </w:t>
      </w:r>
      <w:proofErr w:type="spellStart"/>
      <w:r w:rsidRPr="00EF5DFA">
        <w:rPr>
          <w:rFonts w:ascii="Times New Roman" w:hAnsi="Times New Roman"/>
          <w:sz w:val="28"/>
          <w:szCs w:val="28"/>
        </w:rPr>
        <w:t>Боготольском</w:t>
      </w:r>
      <w:proofErr w:type="spellEnd"/>
      <w:r w:rsidRPr="00EF5DFA">
        <w:rPr>
          <w:rFonts w:ascii="Times New Roman" w:hAnsi="Times New Roman"/>
          <w:sz w:val="28"/>
          <w:szCs w:val="28"/>
        </w:rPr>
        <w:t xml:space="preserve"> районе ситуация требует дальнейшего совершенствования и развития.</w:t>
      </w:r>
    </w:p>
    <w:p w:rsidR="002A4C06" w:rsidRPr="00EF5DFA" w:rsidRDefault="002A4C06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845" w:rsidRPr="00EF5DFA" w:rsidRDefault="00DA6CC4" w:rsidP="00EF5DFA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 xml:space="preserve">3. ПЕРЕЧЕНЬ МЕРОПРИЯТИЙ ПО РАЗВИТИЮ РЕГУЛЯРНЫХ ПЕРЕВОЗОК ПАССАЖИРОВ И БАГАЖА АВТОМОБИЛЬНЫМ ТРАНСПОРТОМ ПО МУНИЦИПАЛЬНЫМ МАРШРУТАМ </w:t>
      </w:r>
    </w:p>
    <w:p w:rsidR="00C66496" w:rsidRPr="00EF5DFA" w:rsidRDefault="00C66496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F8F" w:rsidRPr="00EF5DFA" w:rsidRDefault="00FD694D" w:rsidP="00EF5DF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3</w:t>
      </w:r>
      <w:r w:rsidR="004E6F8F" w:rsidRPr="00EF5DFA">
        <w:rPr>
          <w:rFonts w:ascii="Times New Roman" w:hAnsi="Times New Roman" w:cs="Times New Roman"/>
          <w:sz w:val="28"/>
          <w:szCs w:val="28"/>
        </w:rPr>
        <w:t>.1 Задач</w:t>
      </w:r>
      <w:r w:rsidR="002E1031" w:rsidRPr="00EF5DFA">
        <w:rPr>
          <w:rFonts w:ascii="Times New Roman" w:hAnsi="Times New Roman" w:cs="Times New Roman"/>
          <w:sz w:val="28"/>
          <w:szCs w:val="28"/>
        </w:rPr>
        <w:t>у</w:t>
      </w:r>
      <w:r w:rsidR="004E6F8F" w:rsidRPr="00EF5DFA">
        <w:rPr>
          <w:rFonts w:ascii="Times New Roman" w:hAnsi="Times New Roman" w:cs="Times New Roman"/>
          <w:sz w:val="28"/>
          <w:szCs w:val="28"/>
        </w:rPr>
        <w:t xml:space="preserve"> по </w:t>
      </w:r>
      <w:r w:rsidR="008041F5" w:rsidRPr="00EF5DFA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0065B" w:rsidRPr="00EF5DF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041F5" w:rsidRPr="00EF5DFA">
        <w:rPr>
          <w:rFonts w:ascii="Times New Roman" w:hAnsi="Times New Roman" w:cs="Times New Roman"/>
          <w:sz w:val="28"/>
          <w:szCs w:val="28"/>
        </w:rPr>
        <w:t>процедур</w:t>
      </w:r>
      <w:r w:rsidR="0080065B" w:rsidRPr="00EF5DFA">
        <w:rPr>
          <w:rFonts w:ascii="Times New Roman" w:hAnsi="Times New Roman" w:cs="Times New Roman"/>
          <w:sz w:val="28"/>
          <w:szCs w:val="28"/>
        </w:rPr>
        <w:t>ы</w:t>
      </w:r>
      <w:r w:rsidR="008041F5" w:rsidRPr="00EF5DFA">
        <w:rPr>
          <w:rFonts w:ascii="Times New Roman" w:hAnsi="Times New Roman" w:cs="Times New Roman"/>
          <w:sz w:val="28"/>
          <w:szCs w:val="28"/>
        </w:rPr>
        <w:t xml:space="preserve"> торгов для определения юридических лиц и индивидуальных предпринимателей в целях осуществления перевозок населения</w:t>
      </w:r>
      <w:r w:rsidR="0027797D" w:rsidRPr="00EF5DFA">
        <w:rPr>
          <w:rFonts w:ascii="Times New Roman" w:hAnsi="Times New Roman" w:cs="Times New Roman"/>
          <w:sz w:val="28"/>
          <w:szCs w:val="28"/>
        </w:rPr>
        <w:t xml:space="preserve"> по регулярным муниципальным маршрутам в соответствии с действующим законодательством Российской Федерации и нормативными правовыми актами муниципального образования </w:t>
      </w:r>
      <w:proofErr w:type="spellStart"/>
      <w:r w:rsidR="0027797D" w:rsidRPr="00EF5DFA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27797D" w:rsidRPr="00EF5DFA">
        <w:rPr>
          <w:rFonts w:ascii="Times New Roman" w:hAnsi="Times New Roman" w:cs="Times New Roman"/>
          <w:sz w:val="28"/>
          <w:szCs w:val="28"/>
        </w:rPr>
        <w:t xml:space="preserve"> район Красноярского края планируется реализовать посредством п</w:t>
      </w:r>
      <w:r w:rsidR="0035184A" w:rsidRPr="00EF5DFA">
        <w:rPr>
          <w:rFonts w:ascii="Times New Roman" w:hAnsi="Times New Roman" w:cs="Times New Roman"/>
          <w:sz w:val="28"/>
          <w:szCs w:val="28"/>
        </w:rPr>
        <w:t>роведения следующего мероприятия</w:t>
      </w:r>
      <w:r w:rsidR="0004065C" w:rsidRPr="00EF5DFA">
        <w:rPr>
          <w:rFonts w:ascii="Times New Roman" w:hAnsi="Times New Roman" w:cs="Times New Roman"/>
          <w:sz w:val="28"/>
          <w:szCs w:val="28"/>
        </w:rPr>
        <w:t>:</w:t>
      </w:r>
    </w:p>
    <w:p w:rsidR="005D43AF" w:rsidRPr="00EF5DFA" w:rsidRDefault="00FD694D" w:rsidP="00EF5DF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3</w:t>
      </w:r>
      <w:r w:rsidR="0004065C" w:rsidRPr="00EF5DFA">
        <w:rPr>
          <w:rFonts w:ascii="Times New Roman" w:hAnsi="Times New Roman" w:cs="Times New Roman"/>
          <w:sz w:val="28"/>
          <w:szCs w:val="28"/>
        </w:rPr>
        <w:t>.1.1</w:t>
      </w:r>
      <w:r w:rsidR="00890365" w:rsidRPr="00EF5DFA">
        <w:rPr>
          <w:rFonts w:ascii="Times New Roman" w:hAnsi="Times New Roman" w:cs="Times New Roman"/>
          <w:sz w:val="28"/>
          <w:szCs w:val="28"/>
        </w:rPr>
        <w:t xml:space="preserve">. </w:t>
      </w:r>
      <w:r w:rsidR="0004065C" w:rsidRPr="00EF5DFA">
        <w:rPr>
          <w:rFonts w:ascii="Times New Roman" w:hAnsi="Times New Roman" w:cs="Times New Roman"/>
          <w:sz w:val="28"/>
          <w:szCs w:val="28"/>
        </w:rPr>
        <w:t>В</w:t>
      </w:r>
      <w:r w:rsidR="0027797D" w:rsidRPr="00EF5DFA">
        <w:rPr>
          <w:rFonts w:ascii="Times New Roman" w:hAnsi="Times New Roman" w:cs="Times New Roman"/>
          <w:sz w:val="28"/>
          <w:szCs w:val="28"/>
        </w:rPr>
        <w:t xml:space="preserve"> 20</w:t>
      </w:r>
      <w:r w:rsidR="0004065C" w:rsidRPr="00EF5DFA">
        <w:rPr>
          <w:rFonts w:ascii="Times New Roman" w:hAnsi="Times New Roman" w:cs="Times New Roman"/>
          <w:sz w:val="28"/>
          <w:szCs w:val="28"/>
        </w:rPr>
        <w:t>17 году планируется разработка,</w:t>
      </w:r>
      <w:r w:rsidR="0027797D" w:rsidRPr="00EF5DFA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="0004065C" w:rsidRPr="00EF5DFA">
        <w:rPr>
          <w:rFonts w:ascii="Times New Roman" w:hAnsi="Times New Roman" w:cs="Times New Roman"/>
          <w:sz w:val="28"/>
          <w:szCs w:val="28"/>
        </w:rPr>
        <w:t xml:space="preserve"> </w:t>
      </w:r>
      <w:r w:rsidR="0068018B" w:rsidRPr="00EF5DFA">
        <w:rPr>
          <w:rFonts w:ascii="Times New Roman" w:hAnsi="Times New Roman" w:cs="Times New Roman"/>
          <w:sz w:val="28"/>
          <w:szCs w:val="28"/>
        </w:rPr>
        <w:t xml:space="preserve">соответствующей документации </w:t>
      </w:r>
      <w:r w:rsidR="0004065C" w:rsidRPr="00EF5DFA">
        <w:rPr>
          <w:rFonts w:ascii="Times New Roman" w:hAnsi="Times New Roman" w:cs="Times New Roman"/>
          <w:sz w:val="28"/>
          <w:szCs w:val="28"/>
        </w:rPr>
        <w:t xml:space="preserve">необходимой для проведения процедуры торгов </w:t>
      </w:r>
      <w:r w:rsidR="0068018B" w:rsidRPr="00EF5DFA">
        <w:rPr>
          <w:rFonts w:ascii="Times New Roman" w:hAnsi="Times New Roman" w:cs="Times New Roman"/>
          <w:sz w:val="28"/>
          <w:szCs w:val="28"/>
        </w:rPr>
        <w:t xml:space="preserve">и проведение процедуры торгов </w:t>
      </w:r>
      <w:r w:rsidR="0004065C" w:rsidRPr="00EF5DFA">
        <w:rPr>
          <w:rFonts w:ascii="Times New Roman" w:hAnsi="Times New Roman" w:cs="Times New Roman"/>
          <w:sz w:val="28"/>
          <w:szCs w:val="28"/>
        </w:rPr>
        <w:t>в целях заключения муниципальных контрактов на выполнение работ,</w:t>
      </w:r>
      <w:r w:rsidR="0027797D" w:rsidRPr="00EF5DFA">
        <w:rPr>
          <w:rFonts w:ascii="Times New Roman" w:hAnsi="Times New Roman" w:cs="Times New Roman"/>
          <w:sz w:val="28"/>
          <w:szCs w:val="28"/>
        </w:rPr>
        <w:t xml:space="preserve"> </w:t>
      </w:r>
      <w:r w:rsidR="00890365" w:rsidRPr="00EF5DFA">
        <w:rPr>
          <w:rFonts w:ascii="Times New Roman" w:hAnsi="Times New Roman" w:cs="Times New Roman"/>
          <w:sz w:val="28"/>
          <w:szCs w:val="28"/>
        </w:rPr>
        <w:t>связанных с осуществлением регулярных перевозок по регулируемым тарифам в порядке, установленном</w:t>
      </w:r>
      <w:r w:rsidR="0068018B" w:rsidRPr="00EF5DFA">
        <w:rPr>
          <w:rFonts w:ascii="Times New Roman" w:hAnsi="Times New Roman" w:cs="Times New Roman"/>
          <w:sz w:val="28"/>
          <w:szCs w:val="28"/>
        </w:rPr>
        <w:t xml:space="preserve"> Федеральным законом № 44</w:t>
      </w:r>
      <w:r w:rsidR="00890365" w:rsidRPr="00EF5DFA">
        <w:rPr>
          <w:rFonts w:ascii="Times New Roman" w:hAnsi="Times New Roman" w:cs="Times New Roman"/>
          <w:sz w:val="28"/>
          <w:szCs w:val="28"/>
        </w:rPr>
        <w:t xml:space="preserve">, с учетом положений Федерального </w:t>
      </w:r>
      <w:hyperlink r:id="rId10" w:history="1">
        <w:r w:rsidR="00890365" w:rsidRPr="00EF5DF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90365" w:rsidRPr="00EF5DFA">
        <w:rPr>
          <w:rFonts w:ascii="Times New Roman" w:hAnsi="Times New Roman" w:cs="Times New Roman"/>
          <w:sz w:val="28"/>
          <w:szCs w:val="28"/>
        </w:rPr>
        <w:t xml:space="preserve"> </w:t>
      </w:r>
      <w:r w:rsidR="0068018B" w:rsidRPr="00EF5DFA">
        <w:rPr>
          <w:rFonts w:ascii="Times New Roman" w:hAnsi="Times New Roman" w:cs="Times New Roman"/>
          <w:sz w:val="28"/>
          <w:szCs w:val="28"/>
        </w:rPr>
        <w:t>№ 220-ФЗ</w:t>
      </w:r>
      <w:r w:rsidR="00890365" w:rsidRPr="00EF5DFA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EF5DFA">
        <w:rPr>
          <w:rFonts w:ascii="Times New Roman" w:eastAsiaTheme="minorHAnsi" w:hAnsi="Times New Roman" w:cs="Times New Roman"/>
          <w:sz w:val="28"/>
          <w:szCs w:val="28"/>
        </w:rPr>
        <w:t>по следующим маршрутам:</w:t>
      </w:r>
    </w:p>
    <w:p w:rsidR="001B04EF" w:rsidRPr="00EF5DFA" w:rsidRDefault="001B04EF" w:rsidP="00EF5D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1337A7" w:rsidRPr="00EF5DFA" w:rsidTr="00632CB8">
        <w:trPr>
          <w:trHeight w:val="519"/>
          <w:tblHeader/>
        </w:trPr>
        <w:tc>
          <w:tcPr>
            <w:tcW w:w="1418" w:type="dxa"/>
          </w:tcPr>
          <w:p w:rsidR="001337A7" w:rsidRPr="00EF5DFA" w:rsidRDefault="001337A7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7938" w:type="dxa"/>
          </w:tcPr>
          <w:p w:rsidR="001337A7" w:rsidRPr="00EF5DFA" w:rsidRDefault="001337A7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</w:tr>
      <w:tr w:rsidR="001337A7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938" w:type="dxa"/>
          </w:tcPr>
          <w:p w:rsidR="001337A7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 xml:space="preserve">Боготол - </w:t>
            </w:r>
            <w:proofErr w:type="spellStart"/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Коробейниково</w:t>
            </w:r>
            <w:proofErr w:type="spellEnd"/>
          </w:p>
        </w:tc>
      </w:tr>
      <w:tr w:rsidR="001337A7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938" w:type="dxa"/>
          </w:tcPr>
          <w:p w:rsidR="001337A7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Боготол - Александровка</w:t>
            </w:r>
          </w:p>
        </w:tc>
      </w:tr>
      <w:tr w:rsidR="00FD4BBF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FD4BBF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938" w:type="dxa"/>
          </w:tcPr>
          <w:p w:rsidR="00FD4BBF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 xml:space="preserve">Боготол - </w:t>
            </w:r>
            <w:proofErr w:type="spellStart"/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Арга</w:t>
            </w:r>
            <w:proofErr w:type="spellEnd"/>
          </w:p>
        </w:tc>
      </w:tr>
      <w:tr w:rsidR="00FD4BBF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FD4BBF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938" w:type="dxa"/>
          </w:tcPr>
          <w:p w:rsidR="00FD4BBF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 xml:space="preserve">Боготол - </w:t>
            </w:r>
            <w:proofErr w:type="spellStart"/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Медяково</w:t>
            </w:r>
            <w:proofErr w:type="spellEnd"/>
          </w:p>
        </w:tc>
      </w:tr>
      <w:tr w:rsidR="00FD4BBF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FD4BBF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938" w:type="dxa"/>
          </w:tcPr>
          <w:p w:rsidR="00FD4BBF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Боготол - Булатово</w:t>
            </w:r>
          </w:p>
        </w:tc>
      </w:tr>
      <w:tr w:rsidR="00FD4BBF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FD4BBF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05А</w:t>
            </w:r>
          </w:p>
        </w:tc>
        <w:tc>
          <w:tcPr>
            <w:tcW w:w="7938" w:type="dxa"/>
          </w:tcPr>
          <w:p w:rsidR="00FD4BBF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 xml:space="preserve">Боготол - </w:t>
            </w:r>
            <w:proofErr w:type="spellStart"/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Новопетровка</w:t>
            </w:r>
            <w:proofErr w:type="spellEnd"/>
          </w:p>
        </w:tc>
      </w:tr>
      <w:tr w:rsidR="001337A7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938" w:type="dxa"/>
          </w:tcPr>
          <w:p w:rsidR="001337A7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Боготол -</w:t>
            </w:r>
            <w:r w:rsidR="0004065C" w:rsidRPr="00EF5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Тузлуки</w:t>
            </w:r>
          </w:p>
        </w:tc>
      </w:tr>
      <w:tr w:rsidR="001337A7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938" w:type="dxa"/>
          </w:tcPr>
          <w:p w:rsidR="001337A7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 xml:space="preserve">Боготол - </w:t>
            </w:r>
            <w:proofErr w:type="spellStart"/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Критово</w:t>
            </w:r>
            <w:proofErr w:type="spellEnd"/>
          </w:p>
        </w:tc>
      </w:tr>
      <w:tr w:rsidR="001337A7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</w:tc>
        <w:tc>
          <w:tcPr>
            <w:tcW w:w="7938" w:type="dxa"/>
          </w:tcPr>
          <w:p w:rsidR="001337A7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Боготол -</w:t>
            </w:r>
            <w:r w:rsidR="0004065C" w:rsidRPr="00EF5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Разгуляевка</w:t>
            </w:r>
            <w:proofErr w:type="spellEnd"/>
          </w:p>
        </w:tc>
      </w:tr>
      <w:tr w:rsidR="001337A7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938" w:type="dxa"/>
          </w:tcPr>
          <w:p w:rsidR="001337A7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Боготол - Георгиевка</w:t>
            </w:r>
          </w:p>
        </w:tc>
      </w:tr>
      <w:tr w:rsidR="001337A7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938" w:type="dxa"/>
          </w:tcPr>
          <w:p w:rsidR="001337A7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Боготол - Березовка</w:t>
            </w:r>
          </w:p>
        </w:tc>
      </w:tr>
      <w:tr w:rsidR="001337A7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938" w:type="dxa"/>
          </w:tcPr>
          <w:p w:rsidR="001337A7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 xml:space="preserve">Боготол - </w:t>
            </w:r>
            <w:proofErr w:type="gramStart"/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Юрьево</w:t>
            </w:r>
            <w:proofErr w:type="gramEnd"/>
          </w:p>
        </w:tc>
      </w:tr>
      <w:tr w:rsidR="001337A7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EF5DFA" w:rsidRDefault="00FD4BBF" w:rsidP="00EF5DFA">
            <w:pPr>
              <w:pStyle w:val="ConsPlusNormal"/>
              <w:tabs>
                <w:tab w:val="left" w:pos="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938" w:type="dxa"/>
          </w:tcPr>
          <w:p w:rsidR="001337A7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Боготол - Лебедевка</w:t>
            </w:r>
          </w:p>
        </w:tc>
      </w:tr>
      <w:tr w:rsidR="001337A7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938" w:type="dxa"/>
          </w:tcPr>
          <w:p w:rsidR="001337A7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Боготол - Георгиевка</w:t>
            </w:r>
          </w:p>
        </w:tc>
      </w:tr>
      <w:tr w:rsidR="001337A7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938" w:type="dxa"/>
          </w:tcPr>
          <w:p w:rsidR="001337A7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Боготол – с. Боготол</w:t>
            </w:r>
          </w:p>
        </w:tc>
      </w:tr>
      <w:tr w:rsidR="001337A7" w:rsidRPr="00EF5DFA" w:rsidTr="00EE6C78">
        <w:tblPrEx>
          <w:tblBorders>
            <w:bottom w:val="single" w:sz="4" w:space="0" w:color="auto"/>
          </w:tblBorders>
        </w:tblPrEx>
        <w:tc>
          <w:tcPr>
            <w:tcW w:w="1418" w:type="dxa"/>
          </w:tcPr>
          <w:p w:rsidR="001337A7" w:rsidRPr="00EF5DFA" w:rsidRDefault="00FD4BBF" w:rsidP="00EF5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938" w:type="dxa"/>
          </w:tcPr>
          <w:p w:rsidR="001337A7" w:rsidRPr="00EF5DFA" w:rsidRDefault="00FD4BBF" w:rsidP="00EF5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A">
              <w:rPr>
                <w:rFonts w:ascii="Times New Roman" w:hAnsi="Times New Roman" w:cs="Times New Roman"/>
                <w:sz w:val="28"/>
                <w:szCs w:val="28"/>
              </w:rPr>
              <w:t xml:space="preserve">Боготол – </w:t>
            </w:r>
            <w:proofErr w:type="gramStart"/>
            <w:r w:rsidRPr="00EF5DFA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EF5DFA">
              <w:rPr>
                <w:rFonts w:ascii="Times New Roman" w:hAnsi="Times New Roman" w:cs="Times New Roman"/>
                <w:sz w:val="28"/>
                <w:szCs w:val="28"/>
              </w:rPr>
              <w:t xml:space="preserve"> Косуль</w:t>
            </w:r>
          </w:p>
        </w:tc>
      </w:tr>
    </w:tbl>
    <w:p w:rsidR="001337A7" w:rsidRPr="00EF5DFA" w:rsidRDefault="001337A7" w:rsidP="00EF5D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00989" w:rsidRPr="00EF5DFA" w:rsidRDefault="00FD694D" w:rsidP="00EF5D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>3</w:t>
      </w:r>
      <w:r w:rsidR="0004065C" w:rsidRPr="00EF5DFA">
        <w:rPr>
          <w:rFonts w:ascii="Times New Roman" w:hAnsi="Times New Roman"/>
          <w:sz w:val="28"/>
          <w:szCs w:val="28"/>
        </w:rPr>
        <w:t>.</w:t>
      </w:r>
      <w:r w:rsidR="0068018B" w:rsidRPr="00EF5DFA">
        <w:rPr>
          <w:rFonts w:ascii="Times New Roman" w:hAnsi="Times New Roman"/>
          <w:sz w:val="28"/>
          <w:szCs w:val="28"/>
        </w:rPr>
        <w:t>2</w:t>
      </w:r>
      <w:r w:rsidR="0086540A" w:rsidRPr="00EF5DFA">
        <w:rPr>
          <w:rFonts w:ascii="Times New Roman" w:hAnsi="Times New Roman"/>
          <w:sz w:val="28"/>
          <w:szCs w:val="28"/>
        </w:rPr>
        <w:t>.</w:t>
      </w:r>
      <w:r w:rsidR="0004065C" w:rsidRPr="00EF5DFA">
        <w:rPr>
          <w:rFonts w:ascii="Times New Roman" w:hAnsi="Times New Roman"/>
          <w:sz w:val="28"/>
          <w:szCs w:val="28"/>
        </w:rPr>
        <w:t xml:space="preserve"> </w:t>
      </w:r>
      <w:r w:rsidR="00A00989" w:rsidRPr="00EF5DFA">
        <w:rPr>
          <w:rFonts w:ascii="Times New Roman" w:hAnsi="Times New Roman"/>
          <w:sz w:val="28"/>
          <w:szCs w:val="28"/>
        </w:rPr>
        <w:t>Проведение мероприятий по формированию оптимальной маршрутной сети движения муниципальных маршрутов будет осуществляться с учетом реальных объемов пассажиропотоков на основании их изучения.</w:t>
      </w:r>
    </w:p>
    <w:p w:rsidR="00600E86" w:rsidRPr="00EF5DFA" w:rsidRDefault="00FD694D" w:rsidP="00EF5DF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DFA">
        <w:rPr>
          <w:rFonts w:ascii="Times New Roman" w:hAnsi="Times New Roman"/>
          <w:sz w:val="28"/>
          <w:szCs w:val="28"/>
        </w:rPr>
        <w:t>3</w:t>
      </w:r>
      <w:r w:rsidR="0035184A" w:rsidRPr="00EF5DFA">
        <w:rPr>
          <w:rFonts w:ascii="Times New Roman" w:hAnsi="Times New Roman"/>
          <w:sz w:val="28"/>
          <w:szCs w:val="28"/>
        </w:rPr>
        <w:t>.</w:t>
      </w:r>
      <w:r w:rsidR="00A00989" w:rsidRPr="00EF5DFA">
        <w:rPr>
          <w:rFonts w:ascii="Times New Roman" w:hAnsi="Times New Roman"/>
          <w:sz w:val="28"/>
          <w:szCs w:val="28"/>
        </w:rPr>
        <w:t>2</w:t>
      </w:r>
      <w:r w:rsidR="00600E86" w:rsidRPr="00EF5DFA">
        <w:rPr>
          <w:rFonts w:ascii="Times New Roman" w:hAnsi="Times New Roman"/>
          <w:sz w:val="28"/>
          <w:szCs w:val="28"/>
        </w:rPr>
        <w:t>.1</w:t>
      </w:r>
      <w:r w:rsidR="0086540A" w:rsidRPr="00EF5D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00E86" w:rsidRPr="00EF5DFA">
        <w:rPr>
          <w:rFonts w:ascii="Times New Roman" w:hAnsi="Times New Roman"/>
          <w:sz w:val="28"/>
          <w:szCs w:val="28"/>
        </w:rPr>
        <w:t xml:space="preserve">Порядок установления, изменения, отмены муниципальных маршрутов регулярных перевозок (в том числе основания для отказа в установлении либо изменении данных маршрутов, основания для отмены данных маршрутов) производится в порядке, установленном постановлением Администрации </w:t>
      </w:r>
      <w:proofErr w:type="spellStart"/>
      <w:r w:rsidR="00600E86" w:rsidRPr="00EF5DF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600E86" w:rsidRPr="00EF5DFA">
        <w:rPr>
          <w:rFonts w:ascii="Times New Roman" w:hAnsi="Times New Roman"/>
          <w:sz w:val="28"/>
          <w:szCs w:val="28"/>
        </w:rPr>
        <w:t xml:space="preserve"> района, с учетом положений Федерального закона от 13.07.2015 № 220 -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</w:t>
      </w:r>
      <w:proofErr w:type="gramEnd"/>
      <w:r w:rsidR="00600E86" w:rsidRPr="00EF5DFA">
        <w:rPr>
          <w:rFonts w:ascii="Times New Roman" w:hAnsi="Times New Roman"/>
          <w:sz w:val="28"/>
          <w:szCs w:val="28"/>
        </w:rPr>
        <w:t xml:space="preserve"> о внесении изменений в отдельные законодательные акты Российской Федерации».</w:t>
      </w:r>
    </w:p>
    <w:p w:rsidR="0004065C" w:rsidRPr="00EF5DFA" w:rsidRDefault="00FD694D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3</w:t>
      </w:r>
      <w:r w:rsidR="0086540A" w:rsidRPr="00EF5DFA">
        <w:rPr>
          <w:rFonts w:ascii="Times New Roman" w:hAnsi="Times New Roman" w:cs="Times New Roman"/>
          <w:sz w:val="28"/>
          <w:szCs w:val="28"/>
        </w:rPr>
        <w:t>.</w:t>
      </w:r>
      <w:r w:rsidR="00A00989" w:rsidRPr="00EF5DFA">
        <w:rPr>
          <w:rFonts w:ascii="Times New Roman" w:hAnsi="Times New Roman" w:cs="Times New Roman"/>
          <w:sz w:val="28"/>
          <w:szCs w:val="28"/>
        </w:rPr>
        <w:t>2.2</w:t>
      </w:r>
      <w:r w:rsidR="0004065C" w:rsidRPr="00EF5DFA">
        <w:rPr>
          <w:rFonts w:ascii="Times New Roman" w:hAnsi="Times New Roman" w:cs="Times New Roman"/>
          <w:sz w:val="28"/>
          <w:szCs w:val="28"/>
        </w:rPr>
        <w:t xml:space="preserve">. Сведения об установлении, изменении, отмене муниципальных маршрутов регулярных перевозок, об изменении вида регулярных пассажирских перевозок, осуществляемых по муниципальным маршрутам регулярных перевозок, вносятся в реестр муниципальных маршрутов регулярных перевозок, утверждаемый постановлением Администрации </w:t>
      </w:r>
      <w:proofErr w:type="spellStart"/>
      <w:r w:rsidR="0004065C" w:rsidRPr="00EF5DF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4065C" w:rsidRPr="00EF5DFA">
        <w:rPr>
          <w:rFonts w:ascii="Times New Roman" w:hAnsi="Times New Roman" w:cs="Times New Roman"/>
          <w:sz w:val="28"/>
          <w:szCs w:val="28"/>
        </w:rPr>
        <w:t xml:space="preserve"> района (далее - Реестр).</w:t>
      </w:r>
    </w:p>
    <w:p w:rsidR="0004065C" w:rsidRPr="00EF5DFA" w:rsidRDefault="0004065C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 xml:space="preserve">Ведение Реестра осуществляется с учетом положений Федерального </w:t>
      </w:r>
      <w:hyperlink r:id="rId11" w:history="1">
        <w:r w:rsidRPr="00EF5DF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F5DFA">
        <w:rPr>
          <w:rFonts w:ascii="Times New Roman" w:hAnsi="Times New Roman" w:cs="Times New Roman"/>
          <w:sz w:val="28"/>
          <w:szCs w:val="28"/>
        </w:rPr>
        <w:t>.</w:t>
      </w:r>
    </w:p>
    <w:p w:rsidR="00890365" w:rsidRPr="00EF5DFA" w:rsidRDefault="00FD694D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3</w:t>
      </w:r>
      <w:r w:rsidR="00890365" w:rsidRPr="00EF5DFA">
        <w:rPr>
          <w:rFonts w:ascii="Times New Roman" w:hAnsi="Times New Roman" w:cs="Times New Roman"/>
          <w:sz w:val="28"/>
          <w:szCs w:val="28"/>
        </w:rPr>
        <w:t>.</w:t>
      </w:r>
      <w:r w:rsidR="00A00989" w:rsidRPr="00EF5DFA">
        <w:rPr>
          <w:rFonts w:ascii="Times New Roman" w:hAnsi="Times New Roman" w:cs="Times New Roman"/>
          <w:sz w:val="28"/>
          <w:szCs w:val="28"/>
        </w:rPr>
        <w:t>3</w:t>
      </w:r>
      <w:r w:rsidR="00600E86" w:rsidRPr="00EF5DFA">
        <w:rPr>
          <w:rFonts w:ascii="Times New Roman" w:hAnsi="Times New Roman" w:cs="Times New Roman"/>
          <w:sz w:val="28"/>
          <w:szCs w:val="28"/>
        </w:rPr>
        <w:t>.</w:t>
      </w:r>
      <w:r w:rsidR="00890365" w:rsidRPr="00EF5DFA">
        <w:rPr>
          <w:rFonts w:ascii="Times New Roman" w:hAnsi="Times New Roman" w:cs="Times New Roman"/>
          <w:sz w:val="28"/>
          <w:szCs w:val="28"/>
        </w:rPr>
        <w:t xml:space="preserve"> </w:t>
      </w:r>
      <w:r w:rsidR="00B6546E" w:rsidRPr="00EF5DFA">
        <w:rPr>
          <w:rFonts w:ascii="Times New Roman" w:hAnsi="Times New Roman" w:cs="Times New Roman"/>
          <w:sz w:val="28"/>
          <w:szCs w:val="28"/>
        </w:rPr>
        <w:t xml:space="preserve">Мероприятия по развитию </w:t>
      </w:r>
      <w:r w:rsidR="00890365" w:rsidRPr="00EF5DFA">
        <w:rPr>
          <w:rFonts w:ascii="Times New Roman" w:hAnsi="Times New Roman" w:cs="Times New Roman"/>
          <w:sz w:val="28"/>
          <w:szCs w:val="28"/>
        </w:rPr>
        <w:t xml:space="preserve">транспортной инфраструктуры </w:t>
      </w:r>
      <w:proofErr w:type="spellStart"/>
      <w:r w:rsidR="0038750C" w:rsidRPr="00EF5DF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8750C" w:rsidRPr="00EF5DF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0365" w:rsidRPr="00EF5DFA">
        <w:rPr>
          <w:rFonts w:ascii="Times New Roman" w:hAnsi="Times New Roman" w:cs="Times New Roman"/>
          <w:sz w:val="28"/>
          <w:szCs w:val="28"/>
        </w:rPr>
        <w:t xml:space="preserve"> в целях повышения степени транспортной доступности территории </w:t>
      </w:r>
      <w:r w:rsidR="0038750C" w:rsidRPr="00EF5DFA">
        <w:rPr>
          <w:rFonts w:ascii="Times New Roman" w:hAnsi="Times New Roman" w:cs="Times New Roman"/>
          <w:sz w:val="28"/>
          <w:szCs w:val="28"/>
        </w:rPr>
        <w:t>района</w:t>
      </w:r>
      <w:r w:rsidR="00890365" w:rsidRPr="00EF5DFA">
        <w:rPr>
          <w:rFonts w:ascii="Times New Roman" w:hAnsi="Times New Roman" w:cs="Times New Roman"/>
          <w:sz w:val="28"/>
          <w:szCs w:val="28"/>
        </w:rPr>
        <w:t>, а также повышения качества транспортных услуг</w:t>
      </w:r>
      <w:r w:rsidR="00600E86" w:rsidRPr="00EF5DFA">
        <w:rPr>
          <w:rFonts w:ascii="Times New Roman" w:hAnsi="Times New Roman" w:cs="Times New Roman"/>
          <w:sz w:val="28"/>
          <w:szCs w:val="28"/>
        </w:rPr>
        <w:t xml:space="preserve"> </w:t>
      </w:r>
      <w:r w:rsidR="00890365" w:rsidRPr="00EF5DFA">
        <w:rPr>
          <w:rFonts w:ascii="Times New Roman" w:hAnsi="Times New Roman" w:cs="Times New Roman"/>
          <w:sz w:val="28"/>
          <w:szCs w:val="28"/>
        </w:rPr>
        <w:t xml:space="preserve">напрямую зависят от развития транспортной инфраструктуры, </w:t>
      </w:r>
      <w:r w:rsidR="00B6546E" w:rsidRPr="00EF5DFA">
        <w:rPr>
          <w:rFonts w:ascii="Times New Roman" w:hAnsi="Times New Roman" w:cs="Times New Roman"/>
          <w:sz w:val="28"/>
          <w:szCs w:val="28"/>
        </w:rPr>
        <w:t>будут включать в себя</w:t>
      </w:r>
      <w:r w:rsidR="00890365" w:rsidRPr="00EF5DFA">
        <w:rPr>
          <w:rFonts w:ascii="Times New Roman" w:hAnsi="Times New Roman" w:cs="Times New Roman"/>
          <w:sz w:val="28"/>
          <w:szCs w:val="28"/>
        </w:rPr>
        <w:t>:</w:t>
      </w:r>
    </w:p>
    <w:p w:rsidR="00890365" w:rsidRPr="00EF5DFA" w:rsidRDefault="00890365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 xml:space="preserve">- </w:t>
      </w:r>
      <w:r w:rsidR="00B6546E" w:rsidRPr="00EF5DFA">
        <w:rPr>
          <w:rFonts w:ascii="Times New Roman" w:hAnsi="Times New Roman" w:cs="Times New Roman"/>
          <w:sz w:val="28"/>
          <w:szCs w:val="28"/>
        </w:rPr>
        <w:t>повышение качества улично-дорожной сети, пригодной</w:t>
      </w:r>
      <w:r w:rsidRPr="00EF5DFA">
        <w:rPr>
          <w:rFonts w:ascii="Times New Roman" w:hAnsi="Times New Roman" w:cs="Times New Roman"/>
          <w:sz w:val="28"/>
          <w:szCs w:val="28"/>
        </w:rPr>
        <w:t xml:space="preserve"> для движения транспорта общего пользования;</w:t>
      </w:r>
    </w:p>
    <w:p w:rsidR="00890365" w:rsidRPr="00EF5DFA" w:rsidRDefault="00890365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 xml:space="preserve">- </w:t>
      </w:r>
      <w:r w:rsidR="00B6546E" w:rsidRPr="00EF5DFA">
        <w:rPr>
          <w:rFonts w:ascii="Times New Roman" w:hAnsi="Times New Roman" w:cs="Times New Roman"/>
          <w:sz w:val="28"/>
          <w:szCs w:val="28"/>
        </w:rPr>
        <w:t>соблюдение технических требований к элементам автобусных остановок, правилам их размещения на автомобильных дорогах и их обустройству техническими средствами организации дорожного движения.</w:t>
      </w:r>
    </w:p>
    <w:p w:rsidR="0035184A" w:rsidRPr="00EF5DFA" w:rsidRDefault="0035184A" w:rsidP="00EF5D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0365" w:rsidRPr="00EF5DFA" w:rsidRDefault="006238E3" w:rsidP="00EF5D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4</w:t>
      </w:r>
      <w:r w:rsidR="00890365" w:rsidRPr="00EF5DFA">
        <w:rPr>
          <w:rFonts w:ascii="Times New Roman" w:hAnsi="Times New Roman" w:cs="Times New Roman"/>
          <w:sz w:val="28"/>
          <w:szCs w:val="28"/>
        </w:rPr>
        <w:t>. ИТОГИ И ОЖИДАЕМЫЕ РЕЗУЛЬТАТЫ РЕАЛИЗАЦИИ МЕРОПРИЯТИЙ</w:t>
      </w:r>
      <w:r w:rsidR="00632CB8" w:rsidRPr="00EF5DFA">
        <w:rPr>
          <w:rFonts w:ascii="Times New Roman" w:hAnsi="Times New Roman" w:cs="Times New Roman"/>
          <w:sz w:val="28"/>
          <w:szCs w:val="28"/>
        </w:rPr>
        <w:t xml:space="preserve"> </w:t>
      </w:r>
      <w:r w:rsidR="00890365" w:rsidRPr="00EF5DFA">
        <w:rPr>
          <w:rFonts w:ascii="Times New Roman" w:hAnsi="Times New Roman" w:cs="Times New Roman"/>
          <w:sz w:val="28"/>
          <w:szCs w:val="28"/>
        </w:rPr>
        <w:t>ПО РАЗВИТИЮ РЕГУЛЯРНЫХ ПЕРЕВОЗОК ПАССАЖИРОВ И БАГАЖА</w:t>
      </w:r>
      <w:r w:rsidR="00632CB8" w:rsidRPr="00EF5DFA">
        <w:rPr>
          <w:rFonts w:ascii="Times New Roman" w:hAnsi="Times New Roman" w:cs="Times New Roman"/>
          <w:sz w:val="28"/>
          <w:szCs w:val="28"/>
        </w:rPr>
        <w:t xml:space="preserve"> </w:t>
      </w:r>
      <w:r w:rsidR="00890365" w:rsidRPr="00EF5DFA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 МАРШРУТАМ</w:t>
      </w:r>
      <w:r w:rsidR="00632CB8" w:rsidRPr="00EF5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365" w:rsidRPr="00EF5DFA" w:rsidRDefault="00890365" w:rsidP="00EF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365" w:rsidRPr="00EF5DFA" w:rsidRDefault="006238E3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4</w:t>
      </w:r>
      <w:r w:rsidR="00890365" w:rsidRPr="00EF5DF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90365" w:rsidRPr="00EF5DFA">
        <w:rPr>
          <w:rFonts w:ascii="Times New Roman" w:hAnsi="Times New Roman" w:cs="Times New Roman"/>
          <w:sz w:val="28"/>
          <w:szCs w:val="28"/>
        </w:rPr>
        <w:t>Разработанные</w:t>
      </w:r>
      <w:r w:rsidR="00B6546E" w:rsidRPr="00EF5DFA">
        <w:rPr>
          <w:rFonts w:ascii="Times New Roman" w:hAnsi="Times New Roman" w:cs="Times New Roman"/>
          <w:sz w:val="28"/>
          <w:szCs w:val="28"/>
        </w:rPr>
        <w:t xml:space="preserve"> в настоящем перечне мероприятия</w:t>
      </w:r>
      <w:r w:rsidR="00890365" w:rsidRPr="00EF5DFA">
        <w:rPr>
          <w:rFonts w:ascii="Times New Roman" w:hAnsi="Times New Roman" w:cs="Times New Roman"/>
          <w:sz w:val="28"/>
          <w:szCs w:val="28"/>
        </w:rPr>
        <w:t xml:space="preserve"> по развитию регулярных перевозок пассажиров и багажа автомобильным транспортом по муниципальным маршрутам регулярных перевозок в </w:t>
      </w:r>
      <w:proofErr w:type="spellStart"/>
      <w:r w:rsidR="00890365" w:rsidRPr="00EF5DFA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890365" w:rsidRPr="00EF5DFA">
        <w:rPr>
          <w:rFonts w:ascii="Times New Roman" w:hAnsi="Times New Roman" w:cs="Times New Roman"/>
          <w:sz w:val="28"/>
          <w:szCs w:val="28"/>
        </w:rPr>
        <w:t xml:space="preserve"> районе Красноярского края</w:t>
      </w:r>
      <w:r w:rsidR="00B87577" w:rsidRPr="00EF5DFA">
        <w:rPr>
          <w:rFonts w:ascii="Times New Roman" w:hAnsi="Times New Roman" w:cs="Times New Roman"/>
          <w:sz w:val="28"/>
          <w:szCs w:val="28"/>
        </w:rPr>
        <w:t>,</w:t>
      </w:r>
      <w:r w:rsidR="00890365" w:rsidRPr="00EF5DFA">
        <w:rPr>
          <w:rFonts w:ascii="Times New Roman" w:hAnsi="Times New Roman" w:cs="Times New Roman"/>
          <w:sz w:val="28"/>
          <w:szCs w:val="28"/>
        </w:rPr>
        <w:t xml:space="preserve"> реализация которых рассчитана на 2017 - 2019 годы, должны быть реализованы путем проведения комплекса взаимосвязанных мероприятий и программ, которые, в свою очередь, могут быть уточнены и дополнены в процессе их осуществления, без изменения основных стратегических ориентиров, установленных</w:t>
      </w:r>
      <w:proofErr w:type="gramEnd"/>
      <w:r w:rsidR="00890365" w:rsidRPr="00EF5DFA">
        <w:rPr>
          <w:rFonts w:ascii="Times New Roman" w:hAnsi="Times New Roman" w:cs="Times New Roman"/>
          <w:sz w:val="28"/>
          <w:szCs w:val="28"/>
        </w:rPr>
        <w:t xml:space="preserve"> настоящим перечнем мероприятий.</w:t>
      </w:r>
    </w:p>
    <w:p w:rsidR="00890365" w:rsidRPr="00EF5DFA" w:rsidRDefault="00FD694D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4</w:t>
      </w:r>
      <w:r w:rsidR="00890365" w:rsidRPr="00EF5DFA">
        <w:rPr>
          <w:rFonts w:ascii="Times New Roman" w:hAnsi="Times New Roman" w:cs="Times New Roman"/>
          <w:sz w:val="28"/>
          <w:szCs w:val="28"/>
        </w:rPr>
        <w:t xml:space="preserve">.2. Ожидаемые результаты реализации мероприятий по развитию </w:t>
      </w:r>
      <w:r w:rsidR="00890365" w:rsidRPr="00EF5DFA">
        <w:rPr>
          <w:rFonts w:ascii="Times New Roman" w:hAnsi="Times New Roman" w:cs="Times New Roman"/>
          <w:sz w:val="28"/>
          <w:szCs w:val="28"/>
        </w:rPr>
        <w:lastRenderedPageBreak/>
        <w:t xml:space="preserve">регулярных перевозок пассажиров и багажа автомобильным транспортом по муниципальным маршрутам регулярных перевозок в </w:t>
      </w:r>
      <w:proofErr w:type="spellStart"/>
      <w:r w:rsidR="00890365" w:rsidRPr="00EF5DFA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890365" w:rsidRPr="00EF5DFA">
        <w:rPr>
          <w:rFonts w:ascii="Times New Roman" w:hAnsi="Times New Roman" w:cs="Times New Roman"/>
          <w:sz w:val="28"/>
          <w:szCs w:val="28"/>
        </w:rPr>
        <w:t xml:space="preserve"> районе Красноярского края:</w:t>
      </w:r>
    </w:p>
    <w:p w:rsidR="00890365" w:rsidRPr="00EF5DFA" w:rsidRDefault="00890365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- повышение безопасности транспортного обслуживания населения;</w:t>
      </w:r>
    </w:p>
    <w:p w:rsidR="00890365" w:rsidRPr="00EF5DFA" w:rsidRDefault="00890365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- повышение удобства, комфортности и привлекательности пассажирского автомобильного транспорта;</w:t>
      </w:r>
    </w:p>
    <w:p w:rsidR="00890365" w:rsidRPr="00EF5DFA" w:rsidRDefault="00890365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- удовлетворение нужд населения в пассажирском автомобильном транспорте.</w:t>
      </w:r>
    </w:p>
    <w:p w:rsidR="00893F5D" w:rsidRPr="00EF5DFA" w:rsidRDefault="00FD694D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4</w:t>
      </w:r>
      <w:r w:rsidR="00003EAC" w:rsidRPr="00EF5DFA">
        <w:rPr>
          <w:rFonts w:ascii="Times New Roman" w:hAnsi="Times New Roman" w:cs="Times New Roman"/>
          <w:sz w:val="28"/>
          <w:szCs w:val="28"/>
        </w:rPr>
        <w:t>.3</w:t>
      </w:r>
      <w:r w:rsidR="00893F5D" w:rsidRPr="00EF5DFA">
        <w:rPr>
          <w:rFonts w:ascii="Times New Roman" w:hAnsi="Times New Roman" w:cs="Times New Roman"/>
          <w:sz w:val="28"/>
          <w:szCs w:val="28"/>
        </w:rPr>
        <w:t>. Перевозчик обязан обеспечить максимальную собираемость оплаты пассажирами за проезд по муниципальным маршрутам регулярных перевозок с регулируемыми тарифами, включенными в План пассажирских перевозок.</w:t>
      </w:r>
    </w:p>
    <w:p w:rsidR="00893F5D" w:rsidRPr="00EF5DFA" w:rsidRDefault="00893F5D" w:rsidP="00EF5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807" w:rsidRPr="00EF5DFA" w:rsidRDefault="006238E3" w:rsidP="00EF5D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5</w:t>
      </w:r>
      <w:r w:rsidR="000D0807" w:rsidRPr="00EF5D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0807" w:rsidRPr="00EF5D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0807" w:rsidRPr="00EF5DFA">
        <w:rPr>
          <w:rFonts w:ascii="Times New Roman" w:hAnsi="Times New Roman" w:cs="Times New Roman"/>
          <w:sz w:val="28"/>
          <w:szCs w:val="28"/>
        </w:rPr>
        <w:t xml:space="preserve"> ОСУЩЕСТВЛЕНИЕМ РЕГУЛЯРНЫХ ПЕРЕВОЗОК</w:t>
      </w:r>
    </w:p>
    <w:p w:rsidR="000D0807" w:rsidRPr="00EF5DFA" w:rsidRDefault="000D0807" w:rsidP="00EF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807" w:rsidRPr="00EF5DFA" w:rsidRDefault="006238E3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5</w:t>
      </w:r>
      <w:r w:rsidR="000D0807" w:rsidRPr="00EF5DFA">
        <w:rPr>
          <w:rFonts w:ascii="Times New Roman" w:hAnsi="Times New Roman" w:cs="Times New Roman"/>
          <w:sz w:val="28"/>
          <w:szCs w:val="28"/>
        </w:rPr>
        <w:t xml:space="preserve">.1. К полномочиям Администрации </w:t>
      </w:r>
      <w:proofErr w:type="spellStart"/>
      <w:r w:rsidR="0038750C" w:rsidRPr="00EF5DF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8750C" w:rsidRPr="00EF5DF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0807" w:rsidRPr="00EF5DFA">
        <w:rPr>
          <w:rFonts w:ascii="Times New Roman" w:hAnsi="Times New Roman" w:cs="Times New Roman"/>
          <w:sz w:val="28"/>
          <w:szCs w:val="28"/>
        </w:rPr>
        <w:t xml:space="preserve"> относится осуществление </w:t>
      </w:r>
      <w:proofErr w:type="gramStart"/>
      <w:r w:rsidR="000D0807" w:rsidRPr="00EF5D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D0807" w:rsidRPr="00EF5DFA">
        <w:rPr>
          <w:rFonts w:ascii="Times New Roman" w:hAnsi="Times New Roman" w:cs="Times New Roman"/>
          <w:sz w:val="28"/>
          <w:szCs w:val="28"/>
        </w:rPr>
        <w:t xml:space="preserve"> исполнением условий муниципальных контрактов по маршрутам регулярных перевозок.</w:t>
      </w:r>
    </w:p>
    <w:p w:rsidR="000D0807" w:rsidRPr="00EF5DFA" w:rsidRDefault="006238E3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5</w:t>
      </w:r>
      <w:r w:rsidR="000D0807" w:rsidRPr="00EF5DF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D0807" w:rsidRPr="00EF5DFA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уполномоченный участник договора простого товарищества, с которыми заключен муниципальный контракт</w:t>
      </w:r>
      <w:r w:rsidR="003C2A84" w:rsidRPr="00EF5DFA">
        <w:rPr>
          <w:rFonts w:ascii="Times New Roman" w:hAnsi="Times New Roman" w:cs="Times New Roman"/>
          <w:sz w:val="28"/>
          <w:szCs w:val="28"/>
        </w:rPr>
        <w:t>,</w:t>
      </w:r>
      <w:r w:rsidR="000D0807" w:rsidRPr="00EF5DFA">
        <w:rPr>
          <w:rFonts w:ascii="Times New Roman" w:hAnsi="Times New Roman" w:cs="Times New Roman"/>
          <w:sz w:val="28"/>
          <w:szCs w:val="28"/>
        </w:rPr>
        <w:t xml:space="preserve"> обязаны направлять в адрес Администрации </w:t>
      </w:r>
      <w:proofErr w:type="spellStart"/>
      <w:r w:rsidR="003C2A84" w:rsidRPr="00EF5DF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C2A84" w:rsidRPr="00EF5DF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0807" w:rsidRPr="00EF5DFA">
        <w:rPr>
          <w:rFonts w:ascii="Times New Roman" w:hAnsi="Times New Roman" w:cs="Times New Roman"/>
          <w:sz w:val="28"/>
          <w:szCs w:val="28"/>
        </w:rPr>
        <w:t xml:space="preserve"> ежеквартальные отчеты об осуществлении регулярных перевозок по форме и в сроки, установленные </w:t>
      </w:r>
      <w:r w:rsidR="00B6546E" w:rsidRPr="00EF5DFA">
        <w:rPr>
          <w:rFonts w:ascii="Times New Roman" w:hAnsi="Times New Roman" w:cs="Times New Roman"/>
          <w:sz w:val="28"/>
          <w:szCs w:val="28"/>
        </w:rPr>
        <w:t>Приказом Министерства транспорта Российской Федерации от 16.12.2015 № 367 «Об утверждении формы ежеквартальных отчетов об осуществлении регулярных перевозок и установлении срока направления этих отчетов в уполномоченный фе</w:t>
      </w:r>
      <w:r w:rsidR="008303A1" w:rsidRPr="00EF5DFA">
        <w:rPr>
          <w:rFonts w:ascii="Times New Roman" w:hAnsi="Times New Roman" w:cs="Times New Roman"/>
          <w:sz w:val="28"/>
          <w:szCs w:val="28"/>
        </w:rPr>
        <w:t>деральный орган</w:t>
      </w:r>
      <w:proofErr w:type="gramEnd"/>
      <w:r w:rsidR="008303A1" w:rsidRPr="00EF5DFA">
        <w:rPr>
          <w:rFonts w:ascii="Times New Roman" w:hAnsi="Times New Roman" w:cs="Times New Roman"/>
          <w:sz w:val="28"/>
          <w:szCs w:val="28"/>
        </w:rPr>
        <w:t xml:space="preserve"> </w:t>
      </w:r>
      <w:r w:rsidR="00B6546E" w:rsidRPr="00EF5DFA">
        <w:rPr>
          <w:rFonts w:ascii="Times New Roman" w:hAnsi="Times New Roman" w:cs="Times New Roman"/>
          <w:sz w:val="28"/>
          <w:szCs w:val="28"/>
        </w:rPr>
        <w:t xml:space="preserve">исполнительной власти, уполномоченный орган исполнительной власти </w:t>
      </w:r>
      <w:r w:rsidR="008303A1" w:rsidRPr="00EF5DFA">
        <w:rPr>
          <w:rFonts w:ascii="Times New Roman" w:hAnsi="Times New Roman" w:cs="Times New Roman"/>
          <w:sz w:val="28"/>
          <w:szCs w:val="28"/>
        </w:rPr>
        <w:t>субъекта Российской Федерации и уполномоченный орган местного самоуправления».</w:t>
      </w:r>
    </w:p>
    <w:p w:rsidR="000D0807" w:rsidRPr="00EF5DFA" w:rsidRDefault="000D0807" w:rsidP="00EF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807" w:rsidRPr="00EF5DFA" w:rsidRDefault="006238E3" w:rsidP="00EF5D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EF5DFA">
        <w:rPr>
          <w:rFonts w:ascii="Times New Roman" w:hAnsi="Times New Roman" w:cs="Times New Roman"/>
          <w:sz w:val="28"/>
          <w:szCs w:val="28"/>
        </w:rPr>
        <w:t>6.</w:t>
      </w:r>
      <w:r w:rsidR="000D0807" w:rsidRPr="00EF5DFA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:rsidR="000D0807" w:rsidRPr="00EF5DFA" w:rsidRDefault="000D0807" w:rsidP="00EF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807" w:rsidRPr="00EF5DFA" w:rsidRDefault="006238E3" w:rsidP="00EF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FA">
        <w:rPr>
          <w:rFonts w:ascii="Times New Roman" w:hAnsi="Times New Roman" w:cs="Times New Roman"/>
          <w:sz w:val="28"/>
          <w:szCs w:val="28"/>
        </w:rPr>
        <w:t>6.1</w:t>
      </w:r>
      <w:r w:rsidR="000D0807" w:rsidRPr="00EF5DFA">
        <w:rPr>
          <w:rFonts w:ascii="Times New Roman" w:hAnsi="Times New Roman" w:cs="Times New Roman"/>
          <w:sz w:val="28"/>
          <w:szCs w:val="28"/>
        </w:rPr>
        <w:t xml:space="preserve">. При организации пассажирских перевозок по муниципальным маршрутам регулярных перевозок обязательно соблюдение требований всех Федеральных нормативных правовых актов, а также нормативных правовых актов Правительства Красноярского края и Администрации </w:t>
      </w:r>
      <w:proofErr w:type="spellStart"/>
      <w:r w:rsidR="003C2A84" w:rsidRPr="00EF5DF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C2A84" w:rsidRPr="00EF5DF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0807" w:rsidRPr="00EF5DFA">
        <w:rPr>
          <w:rFonts w:ascii="Times New Roman" w:hAnsi="Times New Roman" w:cs="Times New Roman"/>
          <w:sz w:val="28"/>
          <w:szCs w:val="28"/>
        </w:rPr>
        <w:t>, касающихся вопросов организации пассажирских перевозок.</w:t>
      </w:r>
    </w:p>
    <w:sectPr w:rsidR="000D0807" w:rsidRPr="00EF5DFA" w:rsidSect="00EF5D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807"/>
    <w:rsid w:val="00003EAC"/>
    <w:rsid w:val="000250D9"/>
    <w:rsid w:val="0004065C"/>
    <w:rsid w:val="00047115"/>
    <w:rsid w:val="00085BA5"/>
    <w:rsid w:val="000D0807"/>
    <w:rsid w:val="001020B0"/>
    <w:rsid w:val="001337A7"/>
    <w:rsid w:val="0013649C"/>
    <w:rsid w:val="00152701"/>
    <w:rsid w:val="00161958"/>
    <w:rsid w:val="00167854"/>
    <w:rsid w:val="001B04EF"/>
    <w:rsid w:val="001F10E8"/>
    <w:rsid w:val="001F31BE"/>
    <w:rsid w:val="002213D6"/>
    <w:rsid w:val="00243FF1"/>
    <w:rsid w:val="002641DE"/>
    <w:rsid w:val="0027797D"/>
    <w:rsid w:val="002A4C06"/>
    <w:rsid w:val="002D3718"/>
    <w:rsid w:val="002E1031"/>
    <w:rsid w:val="0035184A"/>
    <w:rsid w:val="003643D5"/>
    <w:rsid w:val="0038750C"/>
    <w:rsid w:val="003C2A84"/>
    <w:rsid w:val="003F6ACE"/>
    <w:rsid w:val="00400D3E"/>
    <w:rsid w:val="004415A6"/>
    <w:rsid w:val="00454DEE"/>
    <w:rsid w:val="004719F9"/>
    <w:rsid w:val="004E6F8F"/>
    <w:rsid w:val="00500AC2"/>
    <w:rsid w:val="00534F7E"/>
    <w:rsid w:val="00581096"/>
    <w:rsid w:val="005A4114"/>
    <w:rsid w:val="005B562E"/>
    <w:rsid w:val="005D43AF"/>
    <w:rsid w:val="00600E86"/>
    <w:rsid w:val="00603208"/>
    <w:rsid w:val="006238E3"/>
    <w:rsid w:val="00632CB8"/>
    <w:rsid w:val="00633D49"/>
    <w:rsid w:val="006635FC"/>
    <w:rsid w:val="00666A3B"/>
    <w:rsid w:val="0068018B"/>
    <w:rsid w:val="00690845"/>
    <w:rsid w:val="006A002E"/>
    <w:rsid w:val="006D02BF"/>
    <w:rsid w:val="006D6DA9"/>
    <w:rsid w:val="00761121"/>
    <w:rsid w:val="007C16A8"/>
    <w:rsid w:val="0080065B"/>
    <w:rsid w:val="008041F5"/>
    <w:rsid w:val="008303A1"/>
    <w:rsid w:val="0086540A"/>
    <w:rsid w:val="00890365"/>
    <w:rsid w:val="008935C4"/>
    <w:rsid w:val="00893F5D"/>
    <w:rsid w:val="008F20C3"/>
    <w:rsid w:val="008F65E6"/>
    <w:rsid w:val="00930CD9"/>
    <w:rsid w:val="00982CE9"/>
    <w:rsid w:val="009F611D"/>
    <w:rsid w:val="00A00989"/>
    <w:rsid w:val="00A04718"/>
    <w:rsid w:val="00A406F8"/>
    <w:rsid w:val="00AC14AA"/>
    <w:rsid w:val="00AD3890"/>
    <w:rsid w:val="00AF24C4"/>
    <w:rsid w:val="00B46E52"/>
    <w:rsid w:val="00B62977"/>
    <w:rsid w:val="00B6546E"/>
    <w:rsid w:val="00B87577"/>
    <w:rsid w:val="00BA2992"/>
    <w:rsid w:val="00BA6653"/>
    <w:rsid w:val="00BC6254"/>
    <w:rsid w:val="00C014A3"/>
    <w:rsid w:val="00C25D86"/>
    <w:rsid w:val="00C325FF"/>
    <w:rsid w:val="00C33EBD"/>
    <w:rsid w:val="00C55AEB"/>
    <w:rsid w:val="00C66496"/>
    <w:rsid w:val="00D166C4"/>
    <w:rsid w:val="00D22688"/>
    <w:rsid w:val="00D40A6A"/>
    <w:rsid w:val="00D6208E"/>
    <w:rsid w:val="00D9155F"/>
    <w:rsid w:val="00DA6CC4"/>
    <w:rsid w:val="00E14B58"/>
    <w:rsid w:val="00EA7A91"/>
    <w:rsid w:val="00ED64C3"/>
    <w:rsid w:val="00EF5DFA"/>
    <w:rsid w:val="00F32B98"/>
    <w:rsid w:val="00F63ABA"/>
    <w:rsid w:val="00F65F23"/>
    <w:rsid w:val="00F92C7B"/>
    <w:rsid w:val="00FA74AF"/>
    <w:rsid w:val="00FB7E4E"/>
    <w:rsid w:val="00FD4BBF"/>
    <w:rsid w:val="00FD694D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2E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0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0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0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A002E"/>
    <w:rPr>
      <w:color w:val="0000FF" w:themeColor="hyperlink"/>
      <w:u w:val="single"/>
    </w:rPr>
  </w:style>
  <w:style w:type="paragraph" w:styleId="a4">
    <w:name w:val="No Spacing"/>
    <w:uiPriority w:val="1"/>
    <w:qFormat/>
    <w:rsid w:val="006A00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00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02E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085BA5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0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4F12B573DEBA1911B060F71E58E4817E65A387E4C2BCAFF778473DC53hCv0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C16B0CE849594D1E103F38FE3B774F603308AA3AEB84B5F091D7765FEIDh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278DCCFCC59FE13EB91E78FBA35AC37B1772D41103714F3DB59AB18AyDn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6B0CE849594D1E103F38FE3B774F603308AA3AEB84B5F091D7765FEDF129EA5D4476E1CC181C1I5h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AB22-5199-4CA7-B0E6-650F85E9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3</dc:creator>
  <cp:lastModifiedBy>Кадровик</cp:lastModifiedBy>
  <cp:revision>64</cp:revision>
  <cp:lastPrinted>2016-12-02T04:20:00Z</cp:lastPrinted>
  <dcterms:created xsi:type="dcterms:W3CDTF">2016-11-22T08:33:00Z</dcterms:created>
  <dcterms:modified xsi:type="dcterms:W3CDTF">2016-12-20T02:30:00Z</dcterms:modified>
</cp:coreProperties>
</file>